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2173"/>
        <w:gridCol w:w="2312"/>
        <w:gridCol w:w="3824"/>
      </w:tblGrid>
      <w:tr w:rsidR="0011129A" w14:paraId="4A02B9BE" w14:textId="77777777" w:rsidTr="00B854CF">
        <w:tc>
          <w:tcPr>
            <w:tcW w:w="10485" w:type="dxa"/>
            <w:gridSpan w:val="4"/>
          </w:tcPr>
          <w:p w14:paraId="289728BE" w14:textId="1DEDD913" w:rsidR="0011129A" w:rsidRPr="007257E9" w:rsidRDefault="00CF2662" w:rsidP="00C909B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2662">
              <w:rPr>
                <w:rFonts w:ascii="Times New Roman" w:hAnsi="Times New Roman" w:cs="Times New Roman"/>
                <w:sz w:val="20"/>
                <w:szCs w:val="20"/>
              </w:rPr>
              <w:t>Katowice</w:t>
            </w:r>
            <w:r w:rsidR="0011129A" w:rsidRPr="00CF26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11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29A" w:rsidRPr="004469D1">
              <w:rPr>
                <w:rFonts w:ascii="Times New Roman" w:hAnsi="Times New Roman" w:cs="Times New Roman"/>
                <w:sz w:val="20"/>
                <w:szCs w:val="24"/>
              </w:rPr>
              <w:t xml:space="preserve">dnia </w:t>
            </w:r>
            <w:r w:rsidR="0011129A" w:rsidRPr="00FF4E3F">
              <w:rPr>
                <w:rFonts w:ascii="Times New Roman" w:hAnsi="Times New Roman" w:cs="Times New Roman"/>
                <w:sz w:val="18"/>
                <w:szCs w:val="18"/>
              </w:rPr>
              <w:t>…………………………</w:t>
            </w:r>
          </w:p>
        </w:tc>
      </w:tr>
      <w:tr w:rsidR="00A9218E" w14:paraId="5C366074" w14:textId="77777777" w:rsidTr="00B854CF">
        <w:tc>
          <w:tcPr>
            <w:tcW w:w="6661" w:type="dxa"/>
            <w:gridSpan w:val="3"/>
          </w:tcPr>
          <w:p w14:paraId="38D2074A" w14:textId="77777777" w:rsidR="00FF6587" w:rsidRDefault="00A9218E" w:rsidP="00FF6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7E9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ceniodawca:</w:t>
            </w:r>
          </w:p>
          <w:p w14:paraId="659C9B1E" w14:textId="1213F10C" w:rsidR="00AE7F20" w:rsidRPr="00AE7F20" w:rsidRDefault="00AE7F20" w:rsidP="00FF6587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3824" w:type="dxa"/>
            <w:vMerge w:val="restart"/>
            <w:vAlign w:val="center"/>
          </w:tcPr>
          <w:p w14:paraId="119CB04C" w14:textId="77777777" w:rsidR="00A9218E" w:rsidRPr="007257E9" w:rsidRDefault="00A9218E" w:rsidP="00A9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7E9">
              <w:rPr>
                <w:rFonts w:ascii="Times New Roman" w:hAnsi="Times New Roman" w:cs="Times New Roman"/>
                <w:b/>
                <w:sz w:val="24"/>
                <w:szCs w:val="24"/>
              </w:rPr>
              <w:t>Wojewódzka Stacja</w:t>
            </w:r>
          </w:p>
          <w:p w14:paraId="43240F07" w14:textId="77777777" w:rsidR="00A9218E" w:rsidRPr="007257E9" w:rsidRDefault="00A9218E" w:rsidP="00A9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7E9">
              <w:rPr>
                <w:rFonts w:ascii="Times New Roman" w:hAnsi="Times New Roman" w:cs="Times New Roman"/>
                <w:b/>
                <w:sz w:val="24"/>
                <w:szCs w:val="24"/>
              </w:rPr>
              <w:t>Sanitarno-Epidemiologiczna</w:t>
            </w:r>
          </w:p>
          <w:p w14:paraId="59615AF4" w14:textId="77777777" w:rsidR="00A9218E" w:rsidRDefault="00A9218E" w:rsidP="00A9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7E9">
              <w:rPr>
                <w:rFonts w:ascii="Times New Roman" w:hAnsi="Times New Roman" w:cs="Times New Roman"/>
                <w:b/>
                <w:sz w:val="24"/>
                <w:szCs w:val="24"/>
              </w:rPr>
              <w:t>w Katowicach</w:t>
            </w:r>
          </w:p>
          <w:p w14:paraId="06EB3390" w14:textId="77777777" w:rsidR="00A9218E" w:rsidRPr="007257E9" w:rsidRDefault="00A9218E" w:rsidP="00A9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25C487" w14:textId="77777777" w:rsidR="00A9218E" w:rsidRPr="007257E9" w:rsidRDefault="00A9218E" w:rsidP="00A9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7257E9">
              <w:rPr>
                <w:rFonts w:ascii="Times New Roman" w:hAnsi="Times New Roman" w:cs="Times New Roman"/>
                <w:b/>
                <w:sz w:val="24"/>
                <w:szCs w:val="24"/>
              </w:rPr>
              <w:t>l. Raciborska 39</w:t>
            </w:r>
          </w:p>
          <w:p w14:paraId="2BF11EC6" w14:textId="77777777" w:rsidR="00A9218E" w:rsidRDefault="00A9218E" w:rsidP="00A9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7E9">
              <w:rPr>
                <w:rFonts w:ascii="Times New Roman" w:hAnsi="Times New Roman" w:cs="Times New Roman"/>
                <w:b/>
                <w:sz w:val="24"/>
                <w:szCs w:val="24"/>
              </w:rPr>
              <w:t>40-074 Katowice</w:t>
            </w:r>
          </w:p>
        </w:tc>
      </w:tr>
      <w:tr w:rsidR="00A9218E" w14:paraId="385F84D0" w14:textId="77777777" w:rsidTr="00B854CF">
        <w:trPr>
          <w:trHeight w:val="330"/>
        </w:trPr>
        <w:tc>
          <w:tcPr>
            <w:tcW w:w="6661" w:type="dxa"/>
            <w:gridSpan w:val="3"/>
            <w:vAlign w:val="bottom"/>
          </w:tcPr>
          <w:p w14:paraId="2D1F29C5" w14:textId="313A1C11" w:rsidR="004B4436" w:rsidRPr="00FF4E3F" w:rsidRDefault="00FF6587" w:rsidP="00FF6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E3F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r w:rsidR="00A9218E" w:rsidRPr="00FF4E3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</w:t>
            </w:r>
            <w:r w:rsidRPr="00FF4E3F">
              <w:rPr>
                <w:rFonts w:ascii="Times New Roman" w:hAnsi="Times New Roman" w:cs="Times New Roman"/>
                <w:sz w:val="18"/>
                <w:szCs w:val="18"/>
              </w:rPr>
              <w:t>……………………………</w:t>
            </w:r>
            <w:r w:rsidR="00FF4E3F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3824" w:type="dxa"/>
            <w:vMerge/>
            <w:vAlign w:val="bottom"/>
          </w:tcPr>
          <w:p w14:paraId="44CAEFD5" w14:textId="77777777" w:rsidR="00A9218E" w:rsidRPr="007257E9" w:rsidRDefault="00A9218E" w:rsidP="00A9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E3F" w14:paraId="18144202" w14:textId="77777777" w:rsidTr="00B854CF">
        <w:trPr>
          <w:trHeight w:val="420"/>
        </w:trPr>
        <w:tc>
          <w:tcPr>
            <w:tcW w:w="6661" w:type="dxa"/>
            <w:gridSpan w:val="3"/>
            <w:vAlign w:val="bottom"/>
          </w:tcPr>
          <w:p w14:paraId="303F5015" w14:textId="6D53F5AD" w:rsidR="00FF4E3F" w:rsidRPr="00FF6587" w:rsidRDefault="00FF4E3F" w:rsidP="00FF4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E3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3824" w:type="dxa"/>
            <w:vMerge/>
            <w:vAlign w:val="bottom"/>
          </w:tcPr>
          <w:p w14:paraId="1CE4FEEB" w14:textId="77777777" w:rsidR="00FF4E3F" w:rsidRPr="007257E9" w:rsidRDefault="00FF4E3F" w:rsidP="00FF4E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E3F" w14:paraId="35F8266F" w14:textId="77777777" w:rsidTr="00B854CF">
        <w:trPr>
          <w:trHeight w:val="412"/>
        </w:trPr>
        <w:tc>
          <w:tcPr>
            <w:tcW w:w="6661" w:type="dxa"/>
            <w:gridSpan w:val="3"/>
            <w:vAlign w:val="bottom"/>
          </w:tcPr>
          <w:p w14:paraId="5C3508E3" w14:textId="5ABA96A9" w:rsidR="00FF4E3F" w:rsidRPr="00FF6587" w:rsidRDefault="00FF4E3F" w:rsidP="00FF4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E3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3824" w:type="dxa"/>
            <w:vMerge/>
            <w:vAlign w:val="bottom"/>
          </w:tcPr>
          <w:p w14:paraId="76DA7645" w14:textId="77777777" w:rsidR="00FF4E3F" w:rsidRPr="007257E9" w:rsidRDefault="00FF4E3F" w:rsidP="00FF4E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E3F" w14:paraId="336C4C2C" w14:textId="77777777" w:rsidTr="00B854CF">
        <w:trPr>
          <w:trHeight w:val="418"/>
        </w:trPr>
        <w:tc>
          <w:tcPr>
            <w:tcW w:w="6661" w:type="dxa"/>
            <w:gridSpan w:val="3"/>
            <w:vAlign w:val="bottom"/>
          </w:tcPr>
          <w:p w14:paraId="0BE7436C" w14:textId="0D41278C" w:rsidR="00FF4E3F" w:rsidRPr="00FF6587" w:rsidRDefault="00FF4E3F" w:rsidP="00FF4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E3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3824" w:type="dxa"/>
            <w:vMerge/>
            <w:vAlign w:val="bottom"/>
          </w:tcPr>
          <w:p w14:paraId="52C38FB1" w14:textId="77777777" w:rsidR="00FF4E3F" w:rsidRPr="007257E9" w:rsidRDefault="00FF4E3F" w:rsidP="00FF4E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18E" w14:paraId="1F496DC6" w14:textId="77777777" w:rsidTr="00B854CF">
        <w:tc>
          <w:tcPr>
            <w:tcW w:w="6661" w:type="dxa"/>
            <w:gridSpan w:val="3"/>
            <w:vAlign w:val="bottom"/>
          </w:tcPr>
          <w:p w14:paraId="5CB309C7" w14:textId="111D4B4D" w:rsidR="00A9218E" w:rsidRPr="007257E9" w:rsidRDefault="00FF6587" w:rsidP="00FF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85F">
              <w:rPr>
                <w:rFonts w:ascii="Times New Roman" w:hAnsi="Times New Roman" w:cs="Times New Roman"/>
                <w:sz w:val="16"/>
                <w:szCs w:val="24"/>
              </w:rPr>
              <w:t>Nazwa firmy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lub pieczątka firmowa </w:t>
            </w:r>
            <w:r w:rsidRPr="00C2285F">
              <w:rPr>
                <w:rFonts w:ascii="Times New Roman" w:hAnsi="Times New Roman" w:cs="Times New Roman"/>
                <w:sz w:val="16"/>
                <w:szCs w:val="24"/>
              </w:rPr>
              <w:t>/ nazwisko i imię; adres</w:t>
            </w:r>
          </w:p>
        </w:tc>
        <w:tc>
          <w:tcPr>
            <w:tcW w:w="3824" w:type="dxa"/>
            <w:vMerge/>
            <w:vAlign w:val="bottom"/>
          </w:tcPr>
          <w:p w14:paraId="7C31D871" w14:textId="77777777" w:rsidR="00A9218E" w:rsidRDefault="00A9218E" w:rsidP="00A9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18E" w14:paraId="3381C0D8" w14:textId="77777777" w:rsidTr="00B854CF">
        <w:trPr>
          <w:trHeight w:val="420"/>
        </w:trPr>
        <w:tc>
          <w:tcPr>
            <w:tcW w:w="2176" w:type="dxa"/>
            <w:vAlign w:val="bottom"/>
          </w:tcPr>
          <w:p w14:paraId="5F050F2F" w14:textId="76198361" w:rsidR="00A9218E" w:rsidRPr="00FF4E3F" w:rsidRDefault="00B854CF" w:rsidP="00FF6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="00A9218E" w:rsidRPr="00FF4E3F">
              <w:rPr>
                <w:rFonts w:ascii="Times New Roman" w:hAnsi="Times New Roman" w:cs="Times New Roman"/>
                <w:sz w:val="18"/>
                <w:szCs w:val="18"/>
              </w:rPr>
              <w:t>……………………</w:t>
            </w:r>
            <w:r w:rsidR="00FF4E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9218E" w:rsidRPr="00FF4E3F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2173" w:type="dxa"/>
            <w:vAlign w:val="bottom"/>
          </w:tcPr>
          <w:p w14:paraId="60245823" w14:textId="6213160F" w:rsidR="00A9218E" w:rsidRPr="00FF4E3F" w:rsidRDefault="00A9218E" w:rsidP="00FF6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E3F"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  <w:r w:rsidR="00B854CF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r w:rsidRPr="00FF4E3F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r w:rsidR="00FF4E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F4E3F">
              <w:rPr>
                <w:rFonts w:ascii="Times New Roman" w:hAnsi="Times New Roman" w:cs="Times New Roman"/>
                <w:sz w:val="18"/>
                <w:szCs w:val="18"/>
              </w:rPr>
              <w:t>……………</w:t>
            </w:r>
          </w:p>
        </w:tc>
        <w:tc>
          <w:tcPr>
            <w:tcW w:w="2312" w:type="dxa"/>
            <w:vAlign w:val="bottom"/>
          </w:tcPr>
          <w:p w14:paraId="6D561D4A" w14:textId="5DAEF238" w:rsidR="00A9218E" w:rsidRPr="00FF4E3F" w:rsidRDefault="00A9218E" w:rsidP="00FF6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E3F"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  <w:r w:rsidR="00B854CF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r w:rsidRPr="00FF4E3F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r w:rsidR="00FF4E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F4E3F">
              <w:rPr>
                <w:rFonts w:ascii="Times New Roman" w:hAnsi="Times New Roman" w:cs="Times New Roman"/>
                <w:sz w:val="18"/>
                <w:szCs w:val="18"/>
              </w:rPr>
              <w:t>……………</w:t>
            </w:r>
          </w:p>
        </w:tc>
        <w:tc>
          <w:tcPr>
            <w:tcW w:w="3824" w:type="dxa"/>
            <w:vMerge/>
            <w:vAlign w:val="bottom"/>
          </w:tcPr>
          <w:p w14:paraId="1354B3C8" w14:textId="77777777" w:rsidR="00A9218E" w:rsidRDefault="00A9218E" w:rsidP="00A9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18E" w14:paraId="398882D5" w14:textId="77777777" w:rsidTr="00B854CF">
        <w:tc>
          <w:tcPr>
            <w:tcW w:w="2176" w:type="dxa"/>
            <w:vAlign w:val="bottom"/>
          </w:tcPr>
          <w:p w14:paraId="13CFF95C" w14:textId="77777777" w:rsidR="00A9218E" w:rsidRPr="004E1591" w:rsidRDefault="00A9218E" w:rsidP="00FF658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E1591">
              <w:rPr>
                <w:rFonts w:ascii="Times New Roman" w:hAnsi="Times New Roman" w:cs="Times New Roman"/>
                <w:sz w:val="16"/>
                <w:szCs w:val="24"/>
              </w:rPr>
              <w:t>KRS</w:t>
            </w:r>
          </w:p>
        </w:tc>
        <w:tc>
          <w:tcPr>
            <w:tcW w:w="2173" w:type="dxa"/>
            <w:vAlign w:val="bottom"/>
          </w:tcPr>
          <w:p w14:paraId="2C9DFE90" w14:textId="77777777" w:rsidR="00A9218E" w:rsidRPr="004E1591" w:rsidRDefault="00A9218E" w:rsidP="00FF658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E1591">
              <w:rPr>
                <w:rFonts w:ascii="Times New Roman" w:hAnsi="Times New Roman" w:cs="Times New Roman"/>
                <w:sz w:val="16"/>
                <w:szCs w:val="24"/>
              </w:rPr>
              <w:t>NIP</w:t>
            </w:r>
          </w:p>
        </w:tc>
        <w:tc>
          <w:tcPr>
            <w:tcW w:w="2312" w:type="dxa"/>
            <w:vAlign w:val="bottom"/>
          </w:tcPr>
          <w:p w14:paraId="443BA05F" w14:textId="77777777" w:rsidR="00A9218E" w:rsidRPr="004E1591" w:rsidRDefault="00A9218E" w:rsidP="00FF658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 w:rsidRPr="004E1591">
              <w:rPr>
                <w:rFonts w:ascii="Times New Roman" w:hAnsi="Times New Roman" w:cs="Times New Roman"/>
                <w:sz w:val="16"/>
                <w:szCs w:val="24"/>
              </w:rPr>
              <w:t xml:space="preserve">PESEL </w:t>
            </w:r>
            <w:r w:rsidRPr="004E1591">
              <w:rPr>
                <w:rFonts w:ascii="Times New Roman" w:hAnsi="Times New Roman" w:cs="Times New Roman"/>
                <w:i/>
                <w:sz w:val="16"/>
                <w:szCs w:val="24"/>
              </w:rPr>
              <w:t>(osoby fizyczne)</w:t>
            </w:r>
          </w:p>
        </w:tc>
        <w:tc>
          <w:tcPr>
            <w:tcW w:w="3824" w:type="dxa"/>
            <w:vMerge/>
            <w:vAlign w:val="bottom"/>
          </w:tcPr>
          <w:p w14:paraId="7031975B" w14:textId="77777777" w:rsidR="00A9218E" w:rsidRDefault="00A9218E" w:rsidP="00A9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E3F" w14:paraId="49C3A9E8" w14:textId="77777777" w:rsidTr="00B854CF">
        <w:trPr>
          <w:trHeight w:val="420"/>
        </w:trPr>
        <w:tc>
          <w:tcPr>
            <w:tcW w:w="6661" w:type="dxa"/>
            <w:gridSpan w:val="3"/>
            <w:vAlign w:val="bottom"/>
          </w:tcPr>
          <w:p w14:paraId="450FFA1F" w14:textId="2F406DAF" w:rsidR="00FF4E3F" w:rsidRPr="00A9218E" w:rsidRDefault="00FF4E3F" w:rsidP="00B854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E3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</w:t>
            </w:r>
            <w:r w:rsidR="00B854CF"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  <w:r w:rsidRPr="00FF4E3F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E1F14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</w:p>
        </w:tc>
        <w:tc>
          <w:tcPr>
            <w:tcW w:w="3824" w:type="dxa"/>
            <w:vMerge/>
            <w:vAlign w:val="bottom"/>
          </w:tcPr>
          <w:p w14:paraId="16E42748" w14:textId="77777777" w:rsidR="00FF4E3F" w:rsidRDefault="00FF4E3F" w:rsidP="00FF4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E3F" w14:paraId="17DE35F9" w14:textId="77777777" w:rsidTr="00B854CF">
        <w:tc>
          <w:tcPr>
            <w:tcW w:w="6661" w:type="dxa"/>
            <w:gridSpan w:val="3"/>
            <w:vAlign w:val="bottom"/>
          </w:tcPr>
          <w:p w14:paraId="7259FE52" w14:textId="1AAE0F97" w:rsidR="00FF4E3F" w:rsidRDefault="00FF4E3F" w:rsidP="00FF4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7E9">
              <w:rPr>
                <w:rFonts w:ascii="Times New Roman" w:hAnsi="Times New Roman" w:cs="Times New Roman"/>
                <w:sz w:val="16"/>
                <w:szCs w:val="24"/>
              </w:rPr>
              <w:t>Nazwisko i imię osoby do kontaktu</w:t>
            </w:r>
            <w:r w:rsidR="00576269">
              <w:rPr>
                <w:rFonts w:ascii="Times New Roman" w:hAnsi="Times New Roman" w:cs="Times New Roman"/>
                <w:sz w:val="16"/>
                <w:szCs w:val="24"/>
              </w:rPr>
              <w:t>, numer</w:t>
            </w:r>
            <w:r w:rsidRPr="007257E9">
              <w:rPr>
                <w:rFonts w:ascii="Times New Roman" w:hAnsi="Times New Roman" w:cs="Times New Roman"/>
                <w:sz w:val="16"/>
                <w:szCs w:val="24"/>
              </w:rPr>
              <w:t xml:space="preserve"> tel</w:t>
            </w:r>
            <w:r w:rsidR="00576269">
              <w:rPr>
                <w:rFonts w:ascii="Times New Roman" w:hAnsi="Times New Roman" w:cs="Times New Roman"/>
                <w:sz w:val="16"/>
                <w:szCs w:val="24"/>
              </w:rPr>
              <w:t>efonu</w:t>
            </w:r>
          </w:p>
        </w:tc>
        <w:tc>
          <w:tcPr>
            <w:tcW w:w="3824" w:type="dxa"/>
            <w:vMerge/>
            <w:vAlign w:val="bottom"/>
          </w:tcPr>
          <w:p w14:paraId="70556A5C" w14:textId="77777777" w:rsidR="00FF4E3F" w:rsidRDefault="00FF4E3F" w:rsidP="00FF4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D8C45A" w14:textId="08F02DE4" w:rsidR="005B63D8" w:rsidRDefault="005B63D8" w:rsidP="007C2E88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C2E88">
        <w:rPr>
          <w:rFonts w:ascii="Times New Roman" w:hAnsi="Times New Roman" w:cs="Times New Roman"/>
          <w:b/>
          <w:bCs/>
          <w:sz w:val="28"/>
          <w:szCs w:val="24"/>
        </w:rPr>
        <w:t>ZLECENIE</w:t>
      </w:r>
    </w:p>
    <w:tbl>
      <w:tblPr>
        <w:tblStyle w:val="Tabela-Siatka"/>
        <w:tblpPr w:leftFromText="141" w:rightFromText="141" w:vertAnchor="text" w:horzAnchor="margin" w:tblpX="-147" w:tblpY="123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2"/>
        <w:gridCol w:w="6336"/>
      </w:tblGrid>
      <w:tr w:rsidR="004B4436" w14:paraId="0FCF1DAD" w14:textId="77777777" w:rsidTr="004B4436">
        <w:tc>
          <w:tcPr>
            <w:tcW w:w="4491" w:type="dxa"/>
          </w:tcPr>
          <w:p w14:paraId="16180EBF" w14:textId="34F70E73" w:rsidR="004B4436" w:rsidRPr="00A42479" w:rsidRDefault="004B4436" w:rsidP="006625C0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A42479">
              <w:rPr>
                <w:rFonts w:ascii="Times New Roman" w:hAnsi="Times New Roman" w:cs="Times New Roman"/>
                <w:b/>
                <w:bCs/>
                <w:u w:val="single"/>
              </w:rPr>
              <w:t>Zlecam wykonanie</w:t>
            </w:r>
            <w:r w:rsidRPr="00A42479">
              <w:rPr>
                <w:rFonts w:ascii="Times New Roman" w:hAnsi="Times New Roman" w:cs="Times New Roman"/>
                <w:b/>
                <w:bCs/>
                <w:u w:val="single"/>
                <w:vertAlign w:val="superscript"/>
              </w:rPr>
              <w:t>*</w:t>
            </w:r>
            <w:r w:rsidRPr="00A42479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14:paraId="33FA74A1" w14:textId="02468A03" w:rsidR="004B4436" w:rsidRPr="00926945" w:rsidRDefault="00000000" w:rsidP="006625C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0169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F14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B4436" w:rsidRPr="00926945">
              <w:rPr>
                <w:rFonts w:ascii="Times New Roman" w:hAnsi="Times New Roman" w:cs="Times New Roman"/>
                <w:sz w:val="20"/>
                <w:szCs w:val="20"/>
              </w:rPr>
              <w:t xml:space="preserve"> poboru próbek </w:t>
            </w:r>
          </w:p>
          <w:p w14:paraId="2A5903A8" w14:textId="2B17CD43" w:rsidR="004B4436" w:rsidRPr="00926945" w:rsidRDefault="00000000" w:rsidP="006625C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4258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F14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B4436" w:rsidRPr="00926945">
              <w:rPr>
                <w:rFonts w:ascii="Times New Roman" w:hAnsi="Times New Roman" w:cs="Times New Roman"/>
                <w:sz w:val="20"/>
                <w:szCs w:val="20"/>
              </w:rPr>
              <w:t xml:space="preserve"> badań </w:t>
            </w:r>
          </w:p>
          <w:p w14:paraId="33EDFC3B" w14:textId="757C8D64" w:rsidR="004B4436" w:rsidRPr="00DC2294" w:rsidRDefault="00000000" w:rsidP="006625C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0836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43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B4436" w:rsidRPr="00926945">
              <w:rPr>
                <w:rFonts w:ascii="Times New Roman" w:hAnsi="Times New Roman" w:cs="Times New Roman"/>
                <w:sz w:val="20"/>
                <w:szCs w:val="20"/>
              </w:rPr>
              <w:t xml:space="preserve"> wydanie informacji o jakości wody</w:t>
            </w:r>
          </w:p>
        </w:tc>
        <w:tc>
          <w:tcPr>
            <w:tcW w:w="6277" w:type="dxa"/>
          </w:tcPr>
          <w:p w14:paraId="4BF21FC0" w14:textId="5912E2FC" w:rsidR="004B4436" w:rsidRPr="00A42479" w:rsidRDefault="004B4436" w:rsidP="006625C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42479">
              <w:rPr>
                <w:rFonts w:ascii="Times New Roman" w:hAnsi="Times New Roman" w:cs="Times New Roman"/>
                <w:b/>
                <w:bCs/>
                <w:u w:val="single"/>
              </w:rPr>
              <w:t>Cel badania</w:t>
            </w:r>
            <w:r w:rsidRPr="00A42479">
              <w:rPr>
                <w:rFonts w:ascii="Times New Roman" w:hAnsi="Times New Roman" w:cs="Times New Roman"/>
                <w:b/>
                <w:bCs/>
                <w:u w:val="single"/>
                <w:vertAlign w:val="superscript"/>
              </w:rPr>
              <w:t>*</w:t>
            </w:r>
            <w:r w:rsidRPr="00A42479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2B8EB0F" w14:textId="427DF5F8" w:rsidR="004B4436" w:rsidRPr="00926945" w:rsidRDefault="00000000" w:rsidP="006625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23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43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B4436" w:rsidRPr="00926945">
              <w:rPr>
                <w:rFonts w:ascii="Times New Roman" w:hAnsi="Times New Roman" w:cs="Times New Roman"/>
                <w:sz w:val="20"/>
                <w:szCs w:val="20"/>
              </w:rPr>
              <w:t xml:space="preserve"> na użytek własny </w:t>
            </w:r>
          </w:p>
          <w:p w14:paraId="2B1E5DEA" w14:textId="697E43D1" w:rsidR="004B4436" w:rsidRPr="00926945" w:rsidRDefault="00000000" w:rsidP="006625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1371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43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B4436" w:rsidRPr="00926945">
              <w:rPr>
                <w:rFonts w:ascii="Times New Roman" w:hAnsi="Times New Roman" w:cs="Times New Roman"/>
                <w:sz w:val="20"/>
                <w:szCs w:val="20"/>
              </w:rPr>
              <w:t xml:space="preserve"> przedłożeni</w:t>
            </w:r>
            <w:r w:rsidR="0071113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4B4436" w:rsidRPr="00926945">
              <w:rPr>
                <w:rFonts w:ascii="Times New Roman" w:hAnsi="Times New Roman" w:cs="Times New Roman"/>
                <w:sz w:val="20"/>
                <w:szCs w:val="20"/>
              </w:rPr>
              <w:t xml:space="preserve"> wyników jednostce kontrolującej (obszar regulowany prawnie) </w:t>
            </w:r>
          </w:p>
          <w:p w14:paraId="1105E59B" w14:textId="7A91D5CF" w:rsidR="004B4436" w:rsidRPr="00FF4E3F" w:rsidRDefault="00000000" w:rsidP="00FF4E3F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82901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43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B4436" w:rsidRPr="00926945">
              <w:rPr>
                <w:rFonts w:ascii="Times New Roman" w:hAnsi="Times New Roman" w:cs="Times New Roman"/>
                <w:sz w:val="20"/>
                <w:szCs w:val="20"/>
              </w:rPr>
              <w:t xml:space="preserve"> inn</w:t>
            </w:r>
            <w:r w:rsidR="004B4436">
              <w:rPr>
                <w:rFonts w:ascii="Times New Roman" w:hAnsi="Times New Roman" w:cs="Times New Roman"/>
                <w:sz w:val="20"/>
                <w:szCs w:val="20"/>
              </w:rPr>
              <w:t>y (</w:t>
            </w:r>
            <w:r w:rsidR="004B4436" w:rsidRPr="009269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szę wpisać jaki</w:t>
            </w:r>
            <w:r w:rsidR="004B44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B4436" w:rsidRPr="0092694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FF40776" w14:textId="3CF4A30A" w:rsidR="004B4436" w:rsidRPr="00FF4E3F" w:rsidRDefault="004B4436" w:rsidP="006625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4E3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</w:t>
            </w:r>
          </w:p>
        </w:tc>
      </w:tr>
    </w:tbl>
    <w:p w14:paraId="2BAEAD85" w14:textId="77777777" w:rsidR="00A9218E" w:rsidRPr="00A9218E" w:rsidRDefault="00A9218E" w:rsidP="00042CD8">
      <w:pPr>
        <w:spacing w:after="0" w:line="360" w:lineRule="auto"/>
        <w:rPr>
          <w:rFonts w:ascii="Times New Roman" w:hAnsi="Times New Roman" w:cs="Times New Roman"/>
          <w:sz w:val="12"/>
          <w:szCs w:val="12"/>
          <w:u w:val="single"/>
        </w:rPr>
      </w:pPr>
    </w:p>
    <w:p w14:paraId="11FE9CA8" w14:textId="6D7CFCCD" w:rsidR="005B63D8" w:rsidRPr="00FF4E3F" w:rsidRDefault="003844C5" w:rsidP="00FF4E3F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A42479">
        <w:rPr>
          <w:rFonts w:ascii="Times New Roman" w:hAnsi="Times New Roman" w:cs="Times New Roman"/>
          <w:b/>
          <w:bCs/>
          <w:u w:val="single"/>
        </w:rPr>
        <w:t xml:space="preserve">Nazwa i </w:t>
      </w:r>
      <w:r w:rsidR="006B7937" w:rsidRPr="00A42479">
        <w:rPr>
          <w:rFonts w:ascii="Times New Roman" w:hAnsi="Times New Roman" w:cs="Times New Roman"/>
          <w:b/>
          <w:bCs/>
          <w:u w:val="single"/>
        </w:rPr>
        <w:t xml:space="preserve">adres </w:t>
      </w:r>
      <w:r w:rsidRPr="00A42479">
        <w:rPr>
          <w:rFonts w:ascii="Times New Roman" w:hAnsi="Times New Roman" w:cs="Times New Roman"/>
          <w:b/>
          <w:bCs/>
          <w:u w:val="single"/>
        </w:rPr>
        <w:t>m</w:t>
      </w:r>
      <w:r w:rsidR="005B63D8" w:rsidRPr="00A42479">
        <w:rPr>
          <w:rFonts w:ascii="Times New Roman" w:hAnsi="Times New Roman" w:cs="Times New Roman"/>
          <w:b/>
          <w:bCs/>
          <w:u w:val="single"/>
        </w:rPr>
        <w:t xml:space="preserve">iejsca pobrania </w:t>
      </w:r>
      <w:r w:rsidR="00F822A9" w:rsidRPr="00A42479">
        <w:rPr>
          <w:rFonts w:ascii="Times New Roman" w:hAnsi="Times New Roman" w:cs="Times New Roman"/>
          <w:b/>
          <w:bCs/>
          <w:u w:val="single"/>
        </w:rPr>
        <w:t>p</w:t>
      </w:r>
      <w:r w:rsidR="005B63D8" w:rsidRPr="00A42479">
        <w:rPr>
          <w:rFonts w:ascii="Times New Roman" w:hAnsi="Times New Roman" w:cs="Times New Roman"/>
          <w:b/>
          <w:bCs/>
          <w:u w:val="single"/>
        </w:rPr>
        <w:t>róbek</w:t>
      </w:r>
      <w:r w:rsidR="005B63D8" w:rsidRPr="00FF4E3F">
        <w:rPr>
          <w:rFonts w:ascii="Times New Roman" w:hAnsi="Times New Roman" w:cs="Times New Roman"/>
          <w:b/>
          <w:bCs/>
          <w:sz w:val="18"/>
          <w:szCs w:val="18"/>
          <w:u w:val="single"/>
        </w:rPr>
        <w:t>:</w:t>
      </w:r>
      <w:r w:rsidR="005B63D8" w:rsidRPr="00FF4E3F">
        <w:rPr>
          <w:rFonts w:ascii="Times New Roman" w:hAnsi="Times New Roman" w:cs="Times New Roman"/>
          <w:sz w:val="18"/>
          <w:szCs w:val="18"/>
        </w:rPr>
        <w:t>………………………………………………...…………….………………………………</w:t>
      </w:r>
      <w:r w:rsidR="00926945" w:rsidRPr="00FF4E3F">
        <w:rPr>
          <w:rFonts w:ascii="Times New Roman" w:hAnsi="Times New Roman" w:cs="Times New Roman"/>
          <w:sz w:val="18"/>
          <w:szCs w:val="18"/>
        </w:rPr>
        <w:t>…</w:t>
      </w:r>
    </w:p>
    <w:p w14:paraId="6FCC8ADB" w14:textId="34D4BD38" w:rsidR="005B63D8" w:rsidRPr="00FF4E3F" w:rsidRDefault="005B63D8" w:rsidP="00FF4E3F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FF4E3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...……………………………………………</w:t>
      </w:r>
      <w:r w:rsidR="00FF4E3F">
        <w:rPr>
          <w:rFonts w:ascii="Times New Roman" w:hAnsi="Times New Roman" w:cs="Times New Roman"/>
          <w:sz w:val="18"/>
          <w:szCs w:val="18"/>
        </w:rPr>
        <w:t>..</w:t>
      </w:r>
    </w:p>
    <w:p w14:paraId="061BBF5A" w14:textId="68633CD5" w:rsidR="005B63D8" w:rsidRPr="00FF4E3F" w:rsidRDefault="005B63D8" w:rsidP="00FF4E3F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FF4E3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...……………………………………………</w:t>
      </w:r>
      <w:r w:rsidR="00FF4E3F">
        <w:rPr>
          <w:rFonts w:ascii="Times New Roman" w:hAnsi="Times New Roman" w:cs="Times New Roman"/>
          <w:sz w:val="18"/>
          <w:szCs w:val="18"/>
        </w:rPr>
        <w:t>..</w:t>
      </w:r>
      <w:r w:rsidRPr="00FF4E3F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C18F5D6" w14:textId="168798FA" w:rsidR="009128CA" w:rsidRPr="00A42479" w:rsidRDefault="005B63D8" w:rsidP="0073793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42479">
        <w:rPr>
          <w:rFonts w:ascii="Times New Roman" w:hAnsi="Times New Roman" w:cs="Times New Roman"/>
          <w:b/>
          <w:bCs/>
          <w:u w:val="single"/>
        </w:rPr>
        <w:t>Rodzaj próbek</w:t>
      </w:r>
      <w:r w:rsidR="00926945" w:rsidRPr="00A42479">
        <w:rPr>
          <w:rFonts w:ascii="Times New Roman" w:hAnsi="Times New Roman" w:cs="Times New Roman"/>
          <w:b/>
          <w:bCs/>
          <w:u w:val="single"/>
          <w:vertAlign w:val="superscript"/>
        </w:rPr>
        <w:t>*</w:t>
      </w:r>
      <w:r w:rsidRPr="00A42479">
        <w:rPr>
          <w:rFonts w:ascii="Times New Roman" w:hAnsi="Times New Roman" w:cs="Times New Roman"/>
          <w:b/>
          <w:bCs/>
          <w:u w:val="single"/>
        </w:rPr>
        <w:t>:</w:t>
      </w:r>
    </w:p>
    <w:p w14:paraId="0F523C06" w14:textId="54762464" w:rsidR="009128CA" w:rsidRPr="00926945" w:rsidRDefault="00000000" w:rsidP="007379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-1711326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8CA" w:rsidRPr="00926945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9128CA" w:rsidRPr="00926945">
        <w:rPr>
          <w:rFonts w:ascii="Times New Roman" w:hAnsi="Times New Roman" w:cs="Times New Roman"/>
          <w:sz w:val="20"/>
          <w:szCs w:val="20"/>
        </w:rPr>
        <w:t xml:space="preserve"> </w:t>
      </w:r>
      <w:r w:rsidR="005B63D8" w:rsidRPr="00926945">
        <w:rPr>
          <w:rFonts w:ascii="Times New Roman" w:hAnsi="Times New Roman" w:cs="Times New Roman"/>
          <w:sz w:val="20"/>
          <w:szCs w:val="20"/>
        </w:rPr>
        <w:t xml:space="preserve">woda przeznaczona do spożycia (wodociągowa) </w:t>
      </w:r>
    </w:p>
    <w:p w14:paraId="5E46F32A" w14:textId="5547C8DE" w:rsidR="009128CA" w:rsidRPr="00926945" w:rsidRDefault="00000000" w:rsidP="007379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-1625770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8CA" w:rsidRPr="00926945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9128CA" w:rsidRPr="00926945">
        <w:rPr>
          <w:rFonts w:ascii="Times New Roman" w:hAnsi="Times New Roman" w:cs="Times New Roman"/>
          <w:sz w:val="20"/>
          <w:szCs w:val="20"/>
        </w:rPr>
        <w:t xml:space="preserve"> </w:t>
      </w:r>
      <w:r w:rsidR="005B63D8" w:rsidRPr="00926945">
        <w:rPr>
          <w:rFonts w:ascii="Times New Roman" w:hAnsi="Times New Roman" w:cs="Times New Roman"/>
          <w:sz w:val="20"/>
          <w:szCs w:val="20"/>
        </w:rPr>
        <w:t xml:space="preserve">woda przeznaczona do spożycia  (studnia indywidualna) </w:t>
      </w:r>
    </w:p>
    <w:p w14:paraId="1A81F2F5" w14:textId="1DD5DA45" w:rsidR="009128CA" w:rsidRPr="00926945" w:rsidRDefault="00000000" w:rsidP="007379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1329095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8CA" w:rsidRPr="00926945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9128CA" w:rsidRPr="00926945">
        <w:rPr>
          <w:rFonts w:ascii="Times New Roman" w:hAnsi="Times New Roman" w:cs="Times New Roman"/>
          <w:sz w:val="20"/>
          <w:szCs w:val="20"/>
        </w:rPr>
        <w:t xml:space="preserve"> </w:t>
      </w:r>
      <w:r w:rsidR="005B63D8" w:rsidRPr="00926945">
        <w:rPr>
          <w:rFonts w:ascii="Times New Roman" w:hAnsi="Times New Roman" w:cs="Times New Roman"/>
          <w:sz w:val="20"/>
          <w:szCs w:val="20"/>
        </w:rPr>
        <w:t xml:space="preserve">woda ciepła </w:t>
      </w:r>
    </w:p>
    <w:p w14:paraId="7188A5AD" w14:textId="233D4E24" w:rsidR="005B63D8" w:rsidRPr="00A9218E" w:rsidRDefault="00000000" w:rsidP="007379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sdt>
        <w:sdtPr>
          <w:rPr>
            <w:b/>
            <w:bCs/>
            <w:sz w:val="20"/>
            <w:szCs w:val="20"/>
          </w:rPr>
          <w:id w:val="1845276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8CA" w:rsidRPr="00926945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9128CA" w:rsidRPr="00926945">
        <w:rPr>
          <w:rFonts w:ascii="Times New Roman" w:hAnsi="Times New Roman" w:cs="Times New Roman"/>
          <w:sz w:val="20"/>
          <w:szCs w:val="20"/>
        </w:rPr>
        <w:t xml:space="preserve"> </w:t>
      </w:r>
      <w:r w:rsidR="005B63D8" w:rsidRPr="00926945">
        <w:rPr>
          <w:rFonts w:ascii="Times New Roman" w:hAnsi="Times New Roman" w:cs="Times New Roman"/>
          <w:sz w:val="20"/>
          <w:szCs w:val="20"/>
        </w:rPr>
        <w:t>inn</w:t>
      </w:r>
      <w:r w:rsidR="00D23DCD" w:rsidRPr="00926945">
        <w:rPr>
          <w:rFonts w:ascii="Times New Roman" w:hAnsi="Times New Roman" w:cs="Times New Roman"/>
          <w:sz w:val="20"/>
          <w:szCs w:val="20"/>
        </w:rPr>
        <w:t>e</w:t>
      </w:r>
      <w:r w:rsidR="009128CA" w:rsidRPr="00926945">
        <w:rPr>
          <w:rFonts w:ascii="Times New Roman" w:hAnsi="Times New Roman" w:cs="Times New Roman"/>
          <w:sz w:val="20"/>
          <w:szCs w:val="20"/>
        </w:rPr>
        <w:t xml:space="preserve"> (</w:t>
      </w:r>
      <w:r w:rsidR="009128CA" w:rsidRPr="00926945">
        <w:rPr>
          <w:rFonts w:ascii="Times New Roman" w:hAnsi="Times New Roman" w:cs="Times New Roman"/>
          <w:i/>
          <w:iCs/>
          <w:sz w:val="20"/>
          <w:szCs w:val="20"/>
        </w:rPr>
        <w:t>proszę wpisać jakie</w:t>
      </w:r>
      <w:r w:rsidR="009128CA" w:rsidRPr="00926945">
        <w:rPr>
          <w:rFonts w:ascii="Times New Roman" w:hAnsi="Times New Roman" w:cs="Times New Roman"/>
          <w:sz w:val="20"/>
          <w:szCs w:val="20"/>
        </w:rPr>
        <w:t>)</w:t>
      </w:r>
      <w:r w:rsidR="005B63D8" w:rsidRPr="00926945">
        <w:rPr>
          <w:rFonts w:ascii="Times New Roman" w:hAnsi="Times New Roman" w:cs="Times New Roman"/>
          <w:sz w:val="20"/>
          <w:szCs w:val="20"/>
        </w:rPr>
        <w:t xml:space="preserve">: </w:t>
      </w:r>
      <w:r w:rsidR="005B63D8" w:rsidRPr="00FF4E3F">
        <w:rPr>
          <w:rFonts w:ascii="Times New Roman" w:hAnsi="Times New Roman" w:cs="Times New Roman"/>
          <w:sz w:val="18"/>
          <w:szCs w:val="18"/>
        </w:rPr>
        <w:t>…………………..…………………………...……………………………………...……………</w:t>
      </w:r>
      <w:r w:rsidR="00926945" w:rsidRPr="00FF4E3F">
        <w:rPr>
          <w:rFonts w:ascii="Times New Roman" w:hAnsi="Times New Roman" w:cs="Times New Roman"/>
          <w:sz w:val="18"/>
          <w:szCs w:val="18"/>
        </w:rPr>
        <w:t>…</w:t>
      </w:r>
      <w:r w:rsidR="00A42479" w:rsidRPr="00FF4E3F">
        <w:rPr>
          <w:rFonts w:ascii="Times New Roman" w:hAnsi="Times New Roman" w:cs="Times New Roman"/>
          <w:sz w:val="18"/>
          <w:szCs w:val="18"/>
        </w:rPr>
        <w:t>…</w:t>
      </w:r>
      <w:r w:rsidR="00A9218E" w:rsidRPr="00FF4E3F">
        <w:rPr>
          <w:rFonts w:ascii="Times New Roman" w:hAnsi="Times New Roman" w:cs="Times New Roman"/>
          <w:sz w:val="18"/>
          <w:szCs w:val="18"/>
        </w:rPr>
        <w:t>……………</w:t>
      </w:r>
      <w:r w:rsidR="00FF4E3F">
        <w:rPr>
          <w:rFonts w:ascii="Times New Roman" w:hAnsi="Times New Roman" w:cs="Times New Roman"/>
          <w:sz w:val="18"/>
          <w:szCs w:val="18"/>
        </w:rPr>
        <w:t>.</w:t>
      </w:r>
    </w:p>
    <w:p w14:paraId="792FF3E8" w14:textId="35436BC1" w:rsidR="009128CA" w:rsidRPr="00A42479" w:rsidRDefault="005B63D8" w:rsidP="0073793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42479">
        <w:rPr>
          <w:rFonts w:ascii="Times New Roman" w:hAnsi="Times New Roman" w:cs="Times New Roman"/>
          <w:b/>
          <w:bCs/>
          <w:u w:val="single"/>
        </w:rPr>
        <w:t>Zakres badań</w:t>
      </w:r>
      <w:r w:rsidR="00926945" w:rsidRPr="00A42479">
        <w:rPr>
          <w:rFonts w:ascii="Times New Roman" w:hAnsi="Times New Roman" w:cs="Times New Roman"/>
          <w:b/>
          <w:bCs/>
          <w:u w:val="single"/>
          <w:vertAlign w:val="superscript"/>
        </w:rPr>
        <w:t>*</w:t>
      </w:r>
      <w:r w:rsidRPr="00A42479">
        <w:rPr>
          <w:rFonts w:ascii="Times New Roman" w:hAnsi="Times New Roman" w:cs="Times New Roman"/>
          <w:b/>
          <w:bCs/>
          <w:u w:val="single"/>
        </w:rPr>
        <w:t>:</w:t>
      </w:r>
    </w:p>
    <w:p w14:paraId="663C3660" w14:textId="06D97328" w:rsidR="009128CA" w:rsidRPr="003E2A06" w:rsidRDefault="00000000" w:rsidP="00B903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1017815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4E3F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9128CA" w:rsidRPr="003E2A06">
        <w:rPr>
          <w:rFonts w:ascii="Times New Roman" w:hAnsi="Times New Roman" w:cs="Times New Roman"/>
          <w:sz w:val="20"/>
          <w:szCs w:val="20"/>
        </w:rPr>
        <w:t xml:space="preserve"> </w:t>
      </w:r>
      <w:r w:rsidR="005B63D8" w:rsidRPr="003E2A06">
        <w:rPr>
          <w:rFonts w:ascii="Times New Roman" w:hAnsi="Times New Roman" w:cs="Times New Roman"/>
          <w:sz w:val="20"/>
          <w:szCs w:val="20"/>
        </w:rPr>
        <w:t>mikrobiologiczne</w:t>
      </w:r>
      <w:r w:rsidR="00FF4E3F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sdt>
        <w:sdtPr>
          <w:rPr>
            <w:b/>
            <w:bCs/>
            <w:sz w:val="20"/>
            <w:szCs w:val="20"/>
          </w:rPr>
          <w:id w:val="-2043346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8CA" w:rsidRPr="003E2A06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9128CA" w:rsidRPr="003E2A06">
        <w:rPr>
          <w:rFonts w:ascii="Times New Roman" w:hAnsi="Times New Roman" w:cs="Times New Roman"/>
          <w:sz w:val="20"/>
          <w:szCs w:val="20"/>
        </w:rPr>
        <w:t xml:space="preserve"> </w:t>
      </w:r>
      <w:r w:rsidR="005B63D8" w:rsidRPr="003E2A06">
        <w:rPr>
          <w:rFonts w:ascii="Times New Roman" w:hAnsi="Times New Roman" w:cs="Times New Roman"/>
          <w:sz w:val="20"/>
          <w:szCs w:val="20"/>
        </w:rPr>
        <w:t>fizykochemiczne</w:t>
      </w:r>
      <w:r w:rsidR="00FF4E3F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sdt>
        <w:sdtPr>
          <w:rPr>
            <w:b/>
            <w:bCs/>
            <w:sz w:val="20"/>
            <w:szCs w:val="20"/>
          </w:rPr>
          <w:id w:val="-1244414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8CA" w:rsidRPr="003E2A06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9128CA" w:rsidRPr="003E2A06">
        <w:rPr>
          <w:rFonts w:ascii="Times New Roman" w:hAnsi="Times New Roman" w:cs="Times New Roman"/>
          <w:sz w:val="20"/>
          <w:szCs w:val="20"/>
        </w:rPr>
        <w:t xml:space="preserve"> </w:t>
      </w:r>
      <w:r w:rsidR="005B63D8" w:rsidRPr="003E2A06">
        <w:rPr>
          <w:rFonts w:ascii="Times New Roman" w:hAnsi="Times New Roman" w:cs="Times New Roman"/>
          <w:sz w:val="20"/>
          <w:szCs w:val="20"/>
        </w:rPr>
        <w:t>sensoryczne</w:t>
      </w:r>
    </w:p>
    <w:p w14:paraId="5E7BC17D" w14:textId="23C89224" w:rsidR="005B63D8" w:rsidRPr="00FF4E3F" w:rsidRDefault="00000000" w:rsidP="00B903A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sdt>
        <w:sdtPr>
          <w:rPr>
            <w:b/>
            <w:bCs/>
            <w:sz w:val="20"/>
            <w:szCs w:val="20"/>
          </w:rPr>
          <w:id w:val="-958412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3A8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9128CA" w:rsidRPr="003E2A06">
        <w:rPr>
          <w:rFonts w:ascii="Times New Roman" w:hAnsi="Times New Roman" w:cs="Times New Roman"/>
          <w:sz w:val="20"/>
          <w:szCs w:val="20"/>
        </w:rPr>
        <w:t xml:space="preserve"> </w:t>
      </w:r>
      <w:r w:rsidR="005B63D8" w:rsidRPr="003E2A06">
        <w:rPr>
          <w:rFonts w:ascii="Times New Roman" w:hAnsi="Times New Roman" w:cs="Times New Roman"/>
          <w:sz w:val="20"/>
          <w:szCs w:val="20"/>
        </w:rPr>
        <w:t>wybrane parametry</w:t>
      </w:r>
      <w:r w:rsidR="009128CA" w:rsidRPr="003E2A06">
        <w:rPr>
          <w:rFonts w:ascii="Times New Roman" w:hAnsi="Times New Roman" w:cs="Times New Roman"/>
          <w:sz w:val="20"/>
          <w:szCs w:val="20"/>
        </w:rPr>
        <w:t xml:space="preserve"> (</w:t>
      </w:r>
      <w:r w:rsidR="009128CA" w:rsidRPr="003E2A06">
        <w:rPr>
          <w:rFonts w:ascii="Times New Roman" w:hAnsi="Times New Roman" w:cs="Times New Roman"/>
          <w:i/>
          <w:iCs/>
          <w:sz w:val="20"/>
          <w:szCs w:val="20"/>
        </w:rPr>
        <w:t>proszę wpisać jakie</w:t>
      </w:r>
      <w:r w:rsidR="009128CA" w:rsidRPr="003E2A06">
        <w:rPr>
          <w:rFonts w:ascii="Times New Roman" w:hAnsi="Times New Roman" w:cs="Times New Roman"/>
          <w:sz w:val="20"/>
          <w:szCs w:val="20"/>
        </w:rPr>
        <w:t>)</w:t>
      </w:r>
      <w:r w:rsidR="005B63D8" w:rsidRPr="003E2A06">
        <w:rPr>
          <w:rFonts w:ascii="Times New Roman" w:hAnsi="Times New Roman" w:cs="Times New Roman"/>
          <w:sz w:val="20"/>
          <w:szCs w:val="20"/>
        </w:rPr>
        <w:t>:</w:t>
      </w:r>
    </w:p>
    <w:p w14:paraId="70AB3162" w14:textId="77777777" w:rsidR="00B903A8" w:rsidRDefault="005B63D8" w:rsidP="00B903A8">
      <w:pPr>
        <w:spacing w:after="120" w:line="360" w:lineRule="auto"/>
        <w:rPr>
          <w:rFonts w:ascii="Times New Roman" w:hAnsi="Times New Roman" w:cs="Times New Roman"/>
          <w:sz w:val="18"/>
          <w:szCs w:val="18"/>
        </w:rPr>
      </w:pPr>
      <w:r w:rsidRPr="00FF4E3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FF4E3F" w:rsidRPr="00FF4E3F">
        <w:rPr>
          <w:rFonts w:ascii="Times New Roman" w:hAnsi="Times New Roman" w:cs="Times New Roman"/>
          <w:sz w:val="18"/>
          <w:szCs w:val="18"/>
        </w:rPr>
        <w:t>…………………………</w:t>
      </w:r>
      <w:r w:rsidR="00FF4E3F">
        <w:rPr>
          <w:rFonts w:ascii="Times New Roman" w:hAnsi="Times New Roman" w:cs="Times New Roman"/>
          <w:sz w:val="18"/>
          <w:szCs w:val="18"/>
        </w:rPr>
        <w:t>…..</w:t>
      </w:r>
    </w:p>
    <w:p w14:paraId="051F247C" w14:textId="1B824C06" w:rsidR="00B903A8" w:rsidRPr="00FF4E3F" w:rsidRDefault="00B903A8" w:rsidP="00B903A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FF4E3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..</w:t>
      </w:r>
    </w:p>
    <w:p w14:paraId="28842F57" w14:textId="694E18C4" w:rsidR="009128CA" w:rsidRPr="00A42479" w:rsidRDefault="005B63D8" w:rsidP="0073793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42479">
        <w:rPr>
          <w:rFonts w:ascii="Times New Roman" w:hAnsi="Times New Roman" w:cs="Times New Roman"/>
          <w:b/>
          <w:bCs/>
          <w:u w:val="single"/>
        </w:rPr>
        <w:t>Warunki płatności</w:t>
      </w:r>
      <w:r w:rsidR="00926945" w:rsidRPr="00A42479">
        <w:rPr>
          <w:rFonts w:ascii="Times New Roman" w:hAnsi="Times New Roman" w:cs="Times New Roman"/>
          <w:b/>
          <w:bCs/>
          <w:u w:val="single"/>
          <w:vertAlign w:val="superscript"/>
        </w:rPr>
        <w:t>*</w:t>
      </w:r>
      <w:r w:rsidRPr="00A42479">
        <w:rPr>
          <w:rFonts w:ascii="Times New Roman" w:hAnsi="Times New Roman" w:cs="Times New Roman"/>
          <w:b/>
          <w:bCs/>
          <w:u w:val="single"/>
        </w:rPr>
        <w:t>:</w:t>
      </w:r>
    </w:p>
    <w:p w14:paraId="33015FA7" w14:textId="0D9D0672" w:rsidR="005B63D8" w:rsidRPr="003E2A06" w:rsidRDefault="00000000" w:rsidP="005C15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1618487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2CD8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926945" w:rsidRPr="003E2A06">
        <w:rPr>
          <w:rFonts w:ascii="Times New Roman" w:hAnsi="Times New Roman" w:cs="Times New Roman"/>
          <w:sz w:val="20"/>
          <w:szCs w:val="20"/>
        </w:rPr>
        <w:t xml:space="preserve"> </w:t>
      </w:r>
      <w:r w:rsidR="005B63D8" w:rsidRPr="003E2A06">
        <w:rPr>
          <w:rFonts w:ascii="Times New Roman" w:hAnsi="Times New Roman" w:cs="Times New Roman"/>
          <w:sz w:val="20"/>
          <w:szCs w:val="20"/>
        </w:rPr>
        <w:t>gotówk</w:t>
      </w:r>
      <w:r w:rsidR="005C152C">
        <w:rPr>
          <w:rFonts w:ascii="Times New Roman" w:hAnsi="Times New Roman" w:cs="Times New Roman"/>
          <w:sz w:val="20"/>
          <w:szCs w:val="20"/>
        </w:rPr>
        <w:t>a</w:t>
      </w:r>
      <w:r w:rsidR="005B63D8" w:rsidRPr="003E2A06">
        <w:rPr>
          <w:rFonts w:ascii="Times New Roman" w:hAnsi="Times New Roman" w:cs="Times New Roman"/>
          <w:sz w:val="20"/>
          <w:szCs w:val="20"/>
        </w:rPr>
        <w:t xml:space="preserve"> </w:t>
      </w:r>
      <w:r w:rsidR="005C152C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FF4E3F">
        <w:rPr>
          <w:rFonts w:ascii="Times New Roman" w:hAnsi="Times New Roman" w:cs="Times New Roman"/>
          <w:sz w:val="20"/>
          <w:szCs w:val="20"/>
        </w:rPr>
        <w:t xml:space="preserve">        </w:t>
      </w:r>
      <w:r w:rsidR="005C152C">
        <w:rPr>
          <w:rFonts w:ascii="Times New Roman" w:hAnsi="Times New Roman" w:cs="Times New Roman"/>
          <w:sz w:val="20"/>
          <w:szCs w:val="20"/>
        </w:rPr>
        <w:t xml:space="preserve">     </w:t>
      </w:r>
      <w:sdt>
        <w:sdtPr>
          <w:rPr>
            <w:b/>
            <w:bCs/>
            <w:sz w:val="20"/>
            <w:szCs w:val="20"/>
          </w:rPr>
          <w:id w:val="873893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152C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5C152C">
        <w:rPr>
          <w:rFonts w:ascii="Times New Roman" w:hAnsi="Times New Roman" w:cs="Times New Roman"/>
          <w:sz w:val="20"/>
          <w:szCs w:val="20"/>
        </w:rPr>
        <w:t xml:space="preserve"> karta płatnicza        </w:t>
      </w:r>
      <w:r w:rsidR="00FF4E3F">
        <w:rPr>
          <w:rFonts w:ascii="Times New Roman" w:hAnsi="Times New Roman" w:cs="Times New Roman"/>
          <w:sz w:val="20"/>
          <w:szCs w:val="20"/>
        </w:rPr>
        <w:t xml:space="preserve">       </w:t>
      </w:r>
      <w:r w:rsidR="005C152C">
        <w:rPr>
          <w:rFonts w:ascii="Times New Roman" w:hAnsi="Times New Roman" w:cs="Times New Roman"/>
          <w:sz w:val="20"/>
          <w:szCs w:val="20"/>
        </w:rPr>
        <w:t xml:space="preserve">               </w:t>
      </w:r>
      <w:sdt>
        <w:sdtPr>
          <w:rPr>
            <w:b/>
            <w:bCs/>
            <w:sz w:val="20"/>
            <w:szCs w:val="20"/>
          </w:rPr>
          <w:id w:val="-482241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152C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5C152C">
        <w:rPr>
          <w:rFonts w:ascii="Times New Roman" w:hAnsi="Times New Roman" w:cs="Times New Roman"/>
          <w:sz w:val="20"/>
          <w:szCs w:val="20"/>
        </w:rPr>
        <w:t xml:space="preserve"> przelew </w:t>
      </w:r>
    </w:p>
    <w:p w14:paraId="2A432715" w14:textId="589524A2" w:rsidR="009128CA" w:rsidRPr="00A42479" w:rsidRDefault="005B63D8" w:rsidP="00926945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A42479">
        <w:rPr>
          <w:rFonts w:ascii="Times New Roman" w:hAnsi="Times New Roman" w:cs="Times New Roman"/>
          <w:b/>
          <w:bCs/>
          <w:u w:val="single"/>
        </w:rPr>
        <w:t>Warunki odbioru sprawozdania</w:t>
      </w:r>
      <w:r w:rsidR="00926945" w:rsidRPr="00A42479">
        <w:rPr>
          <w:rFonts w:ascii="Times New Roman" w:hAnsi="Times New Roman" w:cs="Times New Roman"/>
          <w:b/>
          <w:bCs/>
          <w:u w:val="single"/>
          <w:vertAlign w:val="superscript"/>
        </w:rPr>
        <w:t>*</w:t>
      </w:r>
      <w:r w:rsidRPr="00A42479">
        <w:rPr>
          <w:rFonts w:ascii="Times New Roman" w:hAnsi="Times New Roman" w:cs="Times New Roman"/>
          <w:b/>
          <w:bCs/>
          <w:u w:val="single"/>
        </w:rPr>
        <w:t xml:space="preserve">: </w:t>
      </w:r>
    </w:p>
    <w:p w14:paraId="0F7026D4" w14:textId="24174F93" w:rsidR="00A9218E" w:rsidRDefault="00000000" w:rsidP="00FF4E3F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1727416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4E3F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926945" w:rsidRPr="003E2A06">
        <w:rPr>
          <w:rFonts w:ascii="Times New Roman" w:hAnsi="Times New Roman" w:cs="Times New Roman"/>
          <w:sz w:val="20"/>
          <w:szCs w:val="20"/>
        </w:rPr>
        <w:t xml:space="preserve"> o</w:t>
      </w:r>
      <w:r w:rsidR="005B63D8" w:rsidRPr="003E2A06">
        <w:rPr>
          <w:rFonts w:ascii="Times New Roman" w:hAnsi="Times New Roman" w:cs="Times New Roman"/>
          <w:sz w:val="20"/>
          <w:szCs w:val="20"/>
        </w:rPr>
        <w:t>sobiście</w:t>
      </w:r>
      <w:r w:rsidR="00072CFF">
        <w:rPr>
          <w:rFonts w:ascii="Times New Roman" w:hAnsi="Times New Roman" w:cs="Times New Roman"/>
          <w:sz w:val="20"/>
          <w:szCs w:val="20"/>
        </w:rPr>
        <w:t xml:space="preserve"> (</w:t>
      </w:r>
      <w:r w:rsidR="00072CFF" w:rsidRPr="00072CFF">
        <w:rPr>
          <w:rFonts w:ascii="Times New Roman" w:hAnsi="Times New Roman" w:cs="Times New Roman"/>
          <w:i/>
          <w:iCs/>
          <w:sz w:val="20"/>
          <w:szCs w:val="20"/>
        </w:rPr>
        <w:t>proszę wpisać nazwisko i imię osoby upoważnionej do odbioru sprawozdania z badań</w:t>
      </w:r>
      <w:r w:rsidR="00072CFF">
        <w:rPr>
          <w:rFonts w:ascii="Times New Roman" w:hAnsi="Times New Roman" w:cs="Times New Roman"/>
          <w:sz w:val="20"/>
          <w:szCs w:val="20"/>
        </w:rPr>
        <w:t xml:space="preserve">): </w:t>
      </w:r>
    </w:p>
    <w:p w14:paraId="6D24FA8E" w14:textId="756DCE13" w:rsidR="00A9218E" w:rsidRPr="00FF4E3F" w:rsidRDefault="00072CFF" w:rsidP="00FF4E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F4E3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A42479" w:rsidRPr="00FF4E3F">
        <w:rPr>
          <w:rFonts w:ascii="Times New Roman" w:hAnsi="Times New Roman" w:cs="Times New Roman"/>
          <w:sz w:val="18"/>
          <w:szCs w:val="18"/>
        </w:rPr>
        <w:t>……</w:t>
      </w:r>
      <w:r w:rsidR="00A9218E" w:rsidRPr="00FF4E3F">
        <w:rPr>
          <w:rFonts w:ascii="Times New Roman" w:hAnsi="Times New Roman" w:cs="Times New Roman"/>
          <w:sz w:val="18"/>
          <w:szCs w:val="18"/>
        </w:rPr>
        <w:t>………………</w:t>
      </w:r>
      <w:r w:rsidR="00FF4E3F">
        <w:rPr>
          <w:rFonts w:ascii="Times New Roman" w:hAnsi="Times New Roman" w:cs="Times New Roman"/>
          <w:sz w:val="18"/>
          <w:szCs w:val="18"/>
        </w:rPr>
        <w:t>.</w:t>
      </w:r>
    </w:p>
    <w:p w14:paraId="7E30948A" w14:textId="0172E4A8" w:rsidR="009128CA" w:rsidRPr="003E2A06" w:rsidRDefault="00000000" w:rsidP="00FF4E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442732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2CD8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926945" w:rsidRPr="003E2A06">
        <w:rPr>
          <w:rFonts w:ascii="Times New Roman" w:hAnsi="Times New Roman" w:cs="Times New Roman"/>
          <w:sz w:val="20"/>
          <w:szCs w:val="20"/>
        </w:rPr>
        <w:t xml:space="preserve"> </w:t>
      </w:r>
      <w:r w:rsidR="005B63D8" w:rsidRPr="003E2A06">
        <w:rPr>
          <w:rFonts w:ascii="Times New Roman" w:hAnsi="Times New Roman" w:cs="Times New Roman"/>
          <w:sz w:val="20"/>
          <w:szCs w:val="20"/>
        </w:rPr>
        <w:t>poczt</w:t>
      </w:r>
      <w:r w:rsidR="00AE7F20">
        <w:rPr>
          <w:rFonts w:ascii="Times New Roman" w:hAnsi="Times New Roman" w:cs="Times New Roman"/>
          <w:sz w:val="20"/>
          <w:szCs w:val="20"/>
        </w:rPr>
        <w:t>a</w:t>
      </w:r>
      <w:r w:rsidR="005B63D8" w:rsidRPr="003E2A0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A388429" w14:textId="70D32D95" w:rsidR="009128CA" w:rsidRPr="003E2A06" w:rsidRDefault="00000000" w:rsidP="009269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2030365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2CD8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926945" w:rsidRPr="003E2A06">
        <w:rPr>
          <w:rFonts w:ascii="Times New Roman" w:hAnsi="Times New Roman" w:cs="Times New Roman"/>
          <w:sz w:val="20"/>
          <w:szCs w:val="20"/>
        </w:rPr>
        <w:t xml:space="preserve"> </w:t>
      </w:r>
      <w:r w:rsidR="005B63D8" w:rsidRPr="003E2A06">
        <w:rPr>
          <w:rFonts w:ascii="Times New Roman" w:hAnsi="Times New Roman" w:cs="Times New Roman"/>
          <w:sz w:val="20"/>
          <w:szCs w:val="20"/>
        </w:rPr>
        <w:t xml:space="preserve">e-mail </w:t>
      </w:r>
    </w:p>
    <w:p w14:paraId="073F6511" w14:textId="525A9EBA" w:rsidR="005B63D8" w:rsidRPr="00FF4E3F" w:rsidRDefault="00000000" w:rsidP="00E15DC5">
      <w:pPr>
        <w:spacing w:after="40" w:line="276" w:lineRule="auto"/>
        <w:rPr>
          <w:rFonts w:ascii="Times New Roman" w:hAnsi="Times New Roman" w:cs="Times New Roman"/>
          <w:sz w:val="18"/>
          <w:szCs w:val="18"/>
        </w:rPr>
      </w:pPr>
      <w:sdt>
        <w:sdtPr>
          <w:rPr>
            <w:b/>
            <w:bCs/>
            <w:sz w:val="20"/>
            <w:szCs w:val="20"/>
          </w:rPr>
          <w:id w:val="-954026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DC5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926945" w:rsidRPr="003E2A06">
        <w:rPr>
          <w:rFonts w:ascii="Times New Roman" w:hAnsi="Times New Roman" w:cs="Times New Roman"/>
          <w:sz w:val="20"/>
          <w:szCs w:val="20"/>
        </w:rPr>
        <w:t xml:space="preserve"> </w:t>
      </w:r>
      <w:r w:rsidR="005B63D8" w:rsidRPr="003E2A06">
        <w:rPr>
          <w:rFonts w:ascii="Times New Roman" w:hAnsi="Times New Roman" w:cs="Times New Roman"/>
          <w:sz w:val="20"/>
          <w:szCs w:val="20"/>
        </w:rPr>
        <w:t>inny</w:t>
      </w:r>
      <w:r w:rsidR="003E2A06">
        <w:rPr>
          <w:rFonts w:ascii="Times New Roman" w:hAnsi="Times New Roman" w:cs="Times New Roman"/>
          <w:sz w:val="20"/>
          <w:szCs w:val="20"/>
        </w:rPr>
        <w:t xml:space="preserve"> (</w:t>
      </w:r>
      <w:r w:rsidR="003E2A06" w:rsidRPr="003E2A06">
        <w:rPr>
          <w:rFonts w:ascii="Times New Roman" w:hAnsi="Times New Roman" w:cs="Times New Roman"/>
          <w:i/>
          <w:iCs/>
          <w:sz w:val="20"/>
          <w:szCs w:val="20"/>
        </w:rPr>
        <w:t>proszę wpisać jaki</w:t>
      </w:r>
      <w:r w:rsidR="003E2A06">
        <w:rPr>
          <w:rFonts w:ascii="Times New Roman" w:hAnsi="Times New Roman" w:cs="Times New Roman"/>
          <w:sz w:val="20"/>
          <w:szCs w:val="20"/>
        </w:rPr>
        <w:t>)</w:t>
      </w:r>
      <w:r w:rsidR="005B63D8" w:rsidRPr="003E2A06">
        <w:rPr>
          <w:rFonts w:ascii="Times New Roman" w:hAnsi="Times New Roman" w:cs="Times New Roman"/>
          <w:sz w:val="20"/>
          <w:szCs w:val="20"/>
        </w:rPr>
        <w:t xml:space="preserve">: </w:t>
      </w:r>
      <w:r w:rsidR="005B63D8" w:rsidRPr="00FF4E3F">
        <w:rPr>
          <w:rFonts w:ascii="Times New Roman" w:hAnsi="Times New Roman" w:cs="Times New Roman"/>
          <w:sz w:val="18"/>
          <w:szCs w:val="18"/>
        </w:rPr>
        <w:t>…………………….……………………………………………</w:t>
      </w:r>
      <w:r w:rsidR="009128CA" w:rsidRPr="00FF4E3F"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="00A42479" w:rsidRPr="00FF4E3F">
        <w:rPr>
          <w:rFonts w:ascii="Times New Roman" w:hAnsi="Times New Roman" w:cs="Times New Roman"/>
          <w:sz w:val="18"/>
          <w:szCs w:val="18"/>
        </w:rPr>
        <w:t>……</w:t>
      </w:r>
      <w:r w:rsidR="00A9218E" w:rsidRPr="00FF4E3F">
        <w:rPr>
          <w:rFonts w:ascii="Times New Roman" w:hAnsi="Times New Roman" w:cs="Times New Roman"/>
          <w:sz w:val="18"/>
          <w:szCs w:val="18"/>
        </w:rPr>
        <w:t>……………</w:t>
      </w:r>
    </w:p>
    <w:p w14:paraId="19364783" w14:textId="1AD742B6" w:rsidR="005B63D8" w:rsidRPr="00A42479" w:rsidRDefault="005B63D8" w:rsidP="00072CFF">
      <w:pPr>
        <w:tabs>
          <w:tab w:val="left" w:pos="56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42479">
        <w:rPr>
          <w:rFonts w:ascii="Times New Roman" w:hAnsi="Times New Roman" w:cs="Times New Roman"/>
          <w:b/>
          <w:sz w:val="18"/>
          <w:szCs w:val="18"/>
        </w:rPr>
        <w:t>UWAGA!</w:t>
      </w:r>
      <w:r w:rsidRPr="00A42479">
        <w:rPr>
          <w:rFonts w:ascii="Times New Roman" w:hAnsi="Times New Roman" w:cs="Times New Roman"/>
          <w:sz w:val="18"/>
          <w:szCs w:val="18"/>
        </w:rPr>
        <w:t xml:space="preserve"> Badania smaku nie będą wykonywane w próbkach wody przeznaczonej do spożycia przez ludzi w</w:t>
      </w:r>
      <w:r w:rsidR="00A9218E">
        <w:rPr>
          <w:rFonts w:ascii="Times New Roman" w:hAnsi="Times New Roman" w:cs="Times New Roman"/>
          <w:sz w:val="18"/>
          <w:szCs w:val="18"/>
        </w:rPr>
        <w:t xml:space="preserve"> </w:t>
      </w:r>
      <w:r w:rsidRPr="00A42479">
        <w:rPr>
          <w:rFonts w:ascii="Times New Roman" w:hAnsi="Times New Roman" w:cs="Times New Roman"/>
          <w:sz w:val="18"/>
          <w:szCs w:val="18"/>
        </w:rPr>
        <w:t xml:space="preserve">przypadkach stwierdzenia przekroczenia wartości dopuszczalnych barwy, mętności, </w:t>
      </w:r>
      <w:proofErr w:type="spellStart"/>
      <w:r w:rsidRPr="00A42479">
        <w:rPr>
          <w:rFonts w:ascii="Times New Roman" w:hAnsi="Times New Roman" w:cs="Times New Roman"/>
          <w:sz w:val="18"/>
          <w:szCs w:val="18"/>
        </w:rPr>
        <w:t>pH</w:t>
      </w:r>
      <w:proofErr w:type="spellEnd"/>
      <w:r w:rsidRPr="00A42479">
        <w:rPr>
          <w:rFonts w:ascii="Times New Roman" w:hAnsi="Times New Roman" w:cs="Times New Roman"/>
          <w:sz w:val="18"/>
          <w:szCs w:val="18"/>
        </w:rPr>
        <w:t>, przewodności, występowania nienaturalnego zapachu oraz podejrzenia skażenia mikrobiologicznego próbek.</w:t>
      </w:r>
      <w:r w:rsidRPr="00A4247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52623233" w14:textId="47D94D00" w:rsidR="005B63D8" w:rsidRPr="00A42479" w:rsidRDefault="005B63D8" w:rsidP="00072CFF">
      <w:pPr>
        <w:tabs>
          <w:tab w:val="left" w:pos="56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42479">
        <w:rPr>
          <w:rFonts w:ascii="Times New Roman" w:hAnsi="Times New Roman" w:cs="Times New Roman"/>
          <w:color w:val="000000"/>
          <w:sz w:val="18"/>
          <w:szCs w:val="18"/>
        </w:rPr>
        <w:t>W przypadku uzyskania wyników badanych parametrów świadczących o możliwości zagrożenia życia lub zdrowia ludzi, o</w:t>
      </w:r>
      <w:r w:rsidR="00A9218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42479">
        <w:rPr>
          <w:rFonts w:ascii="Times New Roman" w:hAnsi="Times New Roman" w:cs="Times New Roman"/>
          <w:color w:val="000000"/>
          <w:sz w:val="18"/>
          <w:szCs w:val="18"/>
        </w:rPr>
        <w:t xml:space="preserve">zaistniałym fakcie zostanie powiadomiony właściwy Państwowy Powiatowy Inspektor Sanitarny. </w:t>
      </w:r>
    </w:p>
    <w:p w14:paraId="1C2C9E8E" w14:textId="77777777" w:rsidR="005B63D8" w:rsidRPr="007C2E88" w:rsidRDefault="005B63D8" w:rsidP="005B63D8">
      <w:pPr>
        <w:tabs>
          <w:tab w:val="left" w:pos="56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2"/>
          <w:szCs w:val="24"/>
        </w:rPr>
      </w:pPr>
    </w:p>
    <w:p w14:paraId="57CD72D8" w14:textId="6026EFEA" w:rsidR="005C152C" w:rsidRPr="005E6ECB" w:rsidRDefault="00926945" w:rsidP="00E15DC5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  <w:r w:rsidRPr="00926945">
        <w:rPr>
          <w:rFonts w:ascii="Times New Roman" w:hAnsi="Times New Roman" w:cs="Times New Roman"/>
          <w:b/>
          <w:bCs/>
          <w:sz w:val="24"/>
          <w:vertAlign w:val="superscript"/>
        </w:rPr>
        <w:t>*</w:t>
      </w:r>
      <w:r w:rsidRPr="00A42479">
        <w:rPr>
          <w:rFonts w:ascii="Times New Roman" w:hAnsi="Times New Roman" w:cs="Times New Roman"/>
          <w:i/>
          <w:iCs/>
          <w:sz w:val="18"/>
          <w:szCs w:val="18"/>
        </w:rPr>
        <w:t>odpowiednie zaznaczyć</w:t>
      </w:r>
    </w:p>
    <w:p w14:paraId="20F108BA" w14:textId="77777777" w:rsidR="005E6ECB" w:rsidRPr="00B903A8" w:rsidRDefault="005E6ECB" w:rsidP="00B903A8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</w:p>
    <w:p w14:paraId="60617B15" w14:textId="77777777" w:rsidR="00E15DC5" w:rsidRPr="00B903A8" w:rsidRDefault="00E15DC5" w:rsidP="00B903A8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</w:p>
    <w:p w14:paraId="465523F8" w14:textId="77777777" w:rsidR="00B903A8" w:rsidRPr="00B903A8" w:rsidRDefault="00B903A8" w:rsidP="00D23DCD">
      <w:pPr>
        <w:rPr>
          <w:rFonts w:ascii="Times New Roman" w:hAnsi="Times New Roman" w:cs="Times New Roman"/>
          <w:i/>
          <w:iCs/>
          <w:sz w:val="16"/>
          <w:szCs w:val="16"/>
        </w:rPr>
      </w:pPr>
    </w:p>
    <w:p w14:paraId="3EFF1FEB" w14:textId="61954197" w:rsidR="005B63D8" w:rsidRPr="007C2E88" w:rsidRDefault="004B4436" w:rsidP="00B903A8">
      <w:pPr>
        <w:tabs>
          <w:tab w:val="left" w:pos="6380"/>
        </w:tabs>
        <w:spacing w:after="0" w:line="120" w:lineRule="auto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i/>
          <w:iCs/>
          <w:sz w:val="20"/>
        </w:rPr>
        <w:tab/>
      </w:r>
      <w:r w:rsidR="005B63D8" w:rsidRPr="007C2E88">
        <w:rPr>
          <w:rFonts w:ascii="Times New Roman" w:hAnsi="Times New Roman" w:cs="Times New Roman"/>
          <w:sz w:val="16"/>
        </w:rPr>
        <w:t>............................................................................................</w:t>
      </w:r>
    </w:p>
    <w:p w14:paraId="4650BC67" w14:textId="644DA1DD" w:rsidR="00F35EC1" w:rsidRDefault="00576269" w:rsidP="00E15DC5">
      <w:pPr>
        <w:tabs>
          <w:tab w:val="center" w:pos="8316"/>
          <w:tab w:val="right" w:pos="10538"/>
        </w:tabs>
        <w:spacing w:after="0" w:line="240" w:lineRule="auto"/>
        <w:ind w:left="60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16"/>
        </w:rPr>
        <w:tab/>
      </w:r>
      <w:r w:rsidR="005B63D8" w:rsidRPr="007C2E88">
        <w:rPr>
          <w:rFonts w:ascii="Times New Roman" w:hAnsi="Times New Roman" w:cs="Times New Roman"/>
          <w:i/>
          <w:sz w:val="16"/>
        </w:rPr>
        <w:t>pieczątka i</w:t>
      </w:r>
      <w:r w:rsidR="003E1F14">
        <w:rPr>
          <w:rFonts w:ascii="Times New Roman" w:hAnsi="Times New Roman" w:cs="Times New Roman"/>
          <w:i/>
          <w:sz w:val="16"/>
        </w:rPr>
        <w:t>/lub</w:t>
      </w:r>
      <w:r w:rsidR="005B63D8" w:rsidRPr="007C2E88">
        <w:rPr>
          <w:rFonts w:ascii="Times New Roman" w:hAnsi="Times New Roman" w:cs="Times New Roman"/>
          <w:i/>
          <w:sz w:val="16"/>
        </w:rPr>
        <w:t xml:space="preserve"> podpis zleceniodawcy</w:t>
      </w:r>
      <w:r>
        <w:rPr>
          <w:rFonts w:ascii="Times New Roman" w:hAnsi="Times New Roman" w:cs="Times New Roman"/>
          <w:i/>
          <w:sz w:val="16"/>
        </w:rPr>
        <w:tab/>
      </w:r>
      <w:r w:rsidR="007C2E88" w:rsidRPr="007C2E88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2E6283F" wp14:editId="72A2AB63">
                <wp:simplePos x="0" y="0"/>
                <wp:positionH relativeFrom="page">
                  <wp:posOffset>-271780</wp:posOffset>
                </wp:positionH>
                <wp:positionV relativeFrom="page">
                  <wp:posOffset>0</wp:posOffset>
                </wp:positionV>
                <wp:extent cx="243840" cy="243840"/>
                <wp:effectExtent l="13970" t="9525" r="8890" b="1333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F11CA" w14:textId="77777777" w:rsidR="007C2E88" w:rsidRDefault="007C2E88" w:rsidP="007C2E8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E6283F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-21.4pt;margin-top:0;width:19.2pt;height:19.2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" strokeweight=".05pt">
                <v:textbox inset="1.4pt,1.4pt,1.4pt,1.4pt">
                  <w:txbxContent>
                    <w:p w14:paraId="22CF11CA" w14:textId="77777777" w:rsidR="007C2E88" w:rsidRDefault="007C2E88" w:rsidP="007C2E88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2E88" w:rsidRPr="007C2E88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595DF23" wp14:editId="419E2A64">
                <wp:simplePos x="0" y="0"/>
                <wp:positionH relativeFrom="page">
                  <wp:posOffset>-271780</wp:posOffset>
                </wp:positionH>
                <wp:positionV relativeFrom="page">
                  <wp:posOffset>0</wp:posOffset>
                </wp:positionV>
                <wp:extent cx="243840" cy="243840"/>
                <wp:effectExtent l="13970" t="9525" r="8890" b="1333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460FD" w14:textId="77777777" w:rsidR="007C2E88" w:rsidRDefault="007C2E88" w:rsidP="007C2E8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5DF23" id="Pole tekstowe 4" o:spid="_x0000_s1027" type="#_x0000_t202" style="position:absolute;left:0;text-align:left;margin-left:-21.4pt;margin-top:0;width:19.2pt;height:19.2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" strokeweight=".05pt">
                <v:textbox inset="1.4pt,1.4pt,1.4pt,1.4pt">
                  <w:txbxContent>
                    <w:p w14:paraId="3FF460FD" w14:textId="77777777" w:rsidR="007C2E88" w:rsidRDefault="007C2E88" w:rsidP="007C2E88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2E88" w:rsidRPr="007C2E88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BCD0EA6" wp14:editId="34B7EBB8">
                <wp:simplePos x="0" y="0"/>
                <wp:positionH relativeFrom="page">
                  <wp:posOffset>-271780</wp:posOffset>
                </wp:positionH>
                <wp:positionV relativeFrom="page">
                  <wp:posOffset>0</wp:posOffset>
                </wp:positionV>
                <wp:extent cx="243840" cy="243840"/>
                <wp:effectExtent l="13970" t="9525" r="8890" b="1333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DE10B" w14:textId="77777777" w:rsidR="007C2E88" w:rsidRDefault="007C2E88" w:rsidP="007C2E8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D0EA6" id="Pole tekstowe 3" o:spid="_x0000_s1028" type="#_x0000_t202" style="position:absolute;left:0;text-align:left;margin-left:-21.4pt;margin-top:0;width:19.2pt;height:19.2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" strokeweight=".05pt">
                <v:textbox inset="1.4pt,1.4pt,1.4pt,1.4pt">
                  <w:txbxContent>
                    <w:p w14:paraId="45ADE10B" w14:textId="77777777" w:rsidR="007C2E88" w:rsidRDefault="007C2E88" w:rsidP="007C2E88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2E88" w:rsidRPr="007C2E88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EDABD99" wp14:editId="78A8628E">
                <wp:simplePos x="0" y="0"/>
                <wp:positionH relativeFrom="page">
                  <wp:posOffset>-271780</wp:posOffset>
                </wp:positionH>
                <wp:positionV relativeFrom="page">
                  <wp:posOffset>0</wp:posOffset>
                </wp:positionV>
                <wp:extent cx="243840" cy="243840"/>
                <wp:effectExtent l="13970" t="9525" r="8890" b="1333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E5128" w14:textId="77777777" w:rsidR="007C2E88" w:rsidRDefault="007C2E88" w:rsidP="007C2E8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ABD99" id="Pole tekstowe 2" o:spid="_x0000_s1029" type="#_x0000_t202" style="position:absolute;left:0;text-align:left;margin-left:-21.4pt;margin-top:0;width:19.2pt;height:19.2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" strokeweight=".05pt">
                <v:textbox inset="1.4pt,1.4pt,1.4pt,1.4pt">
                  <w:txbxContent>
                    <w:p w14:paraId="0C8E5128" w14:textId="77777777" w:rsidR="007C2E88" w:rsidRDefault="007C2E88" w:rsidP="007C2E88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2E88" w:rsidRPr="007C2E88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6ED9E8D4" wp14:editId="38C607F9">
                <wp:simplePos x="0" y="0"/>
                <wp:positionH relativeFrom="page">
                  <wp:posOffset>-271780</wp:posOffset>
                </wp:positionH>
                <wp:positionV relativeFrom="page">
                  <wp:posOffset>0</wp:posOffset>
                </wp:positionV>
                <wp:extent cx="243840" cy="243840"/>
                <wp:effectExtent l="13970" t="9525" r="8890" b="1333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3EB3B" w14:textId="77777777" w:rsidR="007C2E88" w:rsidRDefault="007C2E88" w:rsidP="007C2E8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9E8D4" id="Pole tekstowe 1" o:spid="_x0000_s1030" type="#_x0000_t202" style="position:absolute;left:0;text-align:left;margin-left:-21.4pt;margin-top:0;width:19.2pt;height:19.2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" strokeweight=".05pt">
                <v:textbox inset="1.4pt,1.4pt,1.4pt,1.4pt">
                  <w:txbxContent>
                    <w:p w14:paraId="12F3EB3B" w14:textId="77777777" w:rsidR="007C2E88" w:rsidRDefault="007C2E88" w:rsidP="007C2E88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5EC1">
        <w:rPr>
          <w:rFonts w:ascii="Times New Roman" w:hAnsi="Times New Roman" w:cs="Times New Roman"/>
          <w:sz w:val="24"/>
          <w:szCs w:val="24"/>
        </w:rPr>
        <w:br w:type="page"/>
      </w:r>
    </w:p>
    <w:p w14:paraId="2CF5786A" w14:textId="77777777" w:rsidR="00E15DC5" w:rsidRDefault="00E15DC5" w:rsidP="007C2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059733" w14:textId="77777777" w:rsidR="00E15DC5" w:rsidRDefault="00E15DC5" w:rsidP="007C2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178121" w14:textId="60193B52" w:rsidR="007C2E88" w:rsidRPr="007C2E88" w:rsidRDefault="007C2E88" w:rsidP="007C2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2E88">
        <w:rPr>
          <w:rFonts w:ascii="Times New Roman" w:hAnsi="Times New Roman" w:cs="Times New Roman"/>
          <w:sz w:val="24"/>
          <w:szCs w:val="24"/>
        </w:rPr>
        <w:t xml:space="preserve">Klauzula informacyjna </w:t>
      </w:r>
    </w:p>
    <w:p w14:paraId="5EC1BD35" w14:textId="77777777" w:rsidR="007C2E88" w:rsidRDefault="007C2E88" w:rsidP="007C2E88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2E88">
        <w:rPr>
          <w:rFonts w:ascii="Times New Roman" w:hAnsi="Times New Roman" w:cs="Times New Roman"/>
          <w:sz w:val="24"/>
          <w:szCs w:val="24"/>
        </w:rPr>
        <w:t>do zlecenia wykonania badań / pomiarów laboratoryjnych</w:t>
      </w:r>
    </w:p>
    <w:p w14:paraId="49847B83" w14:textId="77777777" w:rsidR="007C2E88" w:rsidRPr="007C2E88" w:rsidRDefault="007C2E88" w:rsidP="007C2E88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832196" w14:textId="7FF70992" w:rsidR="007C2E88" w:rsidRPr="007C2E88" w:rsidRDefault="007C2E88" w:rsidP="007C2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88">
        <w:rPr>
          <w:rFonts w:ascii="Times New Roman" w:hAnsi="Times New Roman" w:cs="Times New Roman"/>
          <w:sz w:val="24"/>
          <w:szCs w:val="24"/>
        </w:rPr>
        <w:t>Na podstawie art. 13 ust.1 i ust.2  rozporządzenia Parlamentu Europejskiego i Rady (UE) 2016/679 z dnia 27 kwietnia 2016 r. w sprawie ochrony osób fizycznych w związku  z przetwarzaniem danych osobowych i</w:t>
      </w:r>
      <w:r w:rsidR="00F66BCD">
        <w:rPr>
          <w:rFonts w:ascii="Times New Roman" w:hAnsi="Times New Roman" w:cs="Times New Roman"/>
          <w:sz w:val="24"/>
          <w:szCs w:val="24"/>
        </w:rPr>
        <w:t> </w:t>
      </w:r>
      <w:r w:rsidRPr="007C2E88">
        <w:rPr>
          <w:rFonts w:ascii="Times New Roman" w:hAnsi="Times New Roman" w:cs="Times New Roman"/>
          <w:sz w:val="24"/>
          <w:szCs w:val="24"/>
        </w:rPr>
        <w:t>w</w:t>
      </w:r>
      <w:r w:rsidR="00F66BCD">
        <w:rPr>
          <w:rFonts w:ascii="Times New Roman" w:hAnsi="Times New Roman" w:cs="Times New Roman"/>
          <w:sz w:val="24"/>
          <w:szCs w:val="24"/>
        </w:rPr>
        <w:t> </w:t>
      </w:r>
      <w:r w:rsidRPr="007C2E88">
        <w:rPr>
          <w:rFonts w:ascii="Times New Roman" w:hAnsi="Times New Roman" w:cs="Times New Roman"/>
          <w:sz w:val="24"/>
          <w:szCs w:val="24"/>
        </w:rPr>
        <w:t xml:space="preserve">sprawie swobodnego przepływu takich danych oraz uchylenia dyrektywy 95/46/WE (ogólne rozporządzenie o ochronie danych), (Dz. Urz. UE  L 119 z 04.05.2016 r. , str. 1, z </w:t>
      </w:r>
      <w:proofErr w:type="spellStart"/>
      <w:r w:rsidRPr="007C2E88">
        <w:rPr>
          <w:rFonts w:ascii="Times New Roman" w:hAnsi="Times New Roman" w:cs="Times New Roman"/>
          <w:sz w:val="24"/>
          <w:szCs w:val="24"/>
        </w:rPr>
        <w:t>pó</w:t>
      </w:r>
      <w:r w:rsidR="003844C5">
        <w:rPr>
          <w:rFonts w:ascii="Times New Roman" w:hAnsi="Times New Roman" w:cs="Times New Roman"/>
          <w:sz w:val="24"/>
          <w:szCs w:val="24"/>
        </w:rPr>
        <w:t>ź</w:t>
      </w:r>
      <w:r w:rsidRPr="007C2E8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7C2E88">
        <w:rPr>
          <w:rFonts w:ascii="Times New Roman" w:hAnsi="Times New Roman" w:cs="Times New Roman"/>
          <w:sz w:val="24"/>
          <w:szCs w:val="24"/>
        </w:rPr>
        <w:t>. zm.), zwanego dalej „Rozporządzeniem RODO” informuję, że Pani/ Pana:</w:t>
      </w:r>
    </w:p>
    <w:p w14:paraId="13AC5EE5" w14:textId="57AD38DC" w:rsidR="007C2E88" w:rsidRPr="007C2E88" w:rsidRDefault="007C2E88" w:rsidP="007C2E88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</w:pPr>
      <w:r w:rsidRPr="007C2E88">
        <w:t>Dane osobowe są przetwarzane przez Wojewódzką Stację Sanitarno-Epidemiologiczną w Katowicach, ul. Raciborska 39, 40-074 Katowice, e-mail: wsse.katowice@</w:t>
      </w:r>
      <w:r w:rsidR="00B16EE0">
        <w:t>sanepid</w:t>
      </w:r>
      <w:r w:rsidRPr="007C2E88">
        <w:t>.gov.pl, tel. 32</w:t>
      </w:r>
      <w:r w:rsidR="00B16EE0">
        <w:t> </w:t>
      </w:r>
      <w:r w:rsidRPr="007C2E88">
        <w:t>351</w:t>
      </w:r>
      <w:r w:rsidR="00B16EE0">
        <w:t xml:space="preserve"> </w:t>
      </w:r>
      <w:r w:rsidRPr="007C2E88">
        <w:t>23</w:t>
      </w:r>
      <w:r w:rsidR="00B16EE0">
        <w:t xml:space="preserve"> </w:t>
      </w:r>
      <w:r w:rsidRPr="007C2E88">
        <w:t>15;</w:t>
      </w:r>
    </w:p>
    <w:p w14:paraId="56C14424" w14:textId="77777777" w:rsidR="007C2E88" w:rsidRPr="007C2E88" w:rsidRDefault="007C2E88" w:rsidP="007C2E88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</w:pPr>
      <w:r w:rsidRPr="007C2E88">
        <w:t>Dane osobowe są przetwarzane w celu związanym z zawarciem i realizacją umowy zlecenia na wykonanie badań /pomiarów laboratoryjnych na podstawie art. 6 ust. 1 lit. a i b,  art. 9 ust. 2 lit. a Rozporządzenia RODO.</w:t>
      </w:r>
    </w:p>
    <w:p w14:paraId="4F6007D2" w14:textId="77777777" w:rsidR="007C2E88" w:rsidRPr="007C2E88" w:rsidRDefault="007C2E88" w:rsidP="007C2E88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C2E88">
        <w:rPr>
          <w:rFonts w:ascii="Times New Roman" w:hAnsi="Times New Roman" w:cs="Times New Roman"/>
          <w:sz w:val="24"/>
          <w:szCs w:val="24"/>
        </w:rPr>
        <w:t>Podanie danych osobowych jest dobrowolne ale niezbędne dla wykonania umowy w zakresie określonym art. 78 Kodeksu cywilnego, a konsekwencją niepodania danych osobowych jest nie zawarcie umowy i nie wykonanie badań lub pomiarów;</w:t>
      </w:r>
    </w:p>
    <w:p w14:paraId="3218EEF6" w14:textId="5F6293F9" w:rsidR="007C2E88" w:rsidRPr="007C2E88" w:rsidRDefault="007C2E88" w:rsidP="007C2E88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</w:pPr>
      <w:r w:rsidRPr="007C2E88">
        <w:t>Pani/Pana dane osobowe:</w:t>
      </w:r>
    </w:p>
    <w:p w14:paraId="01942DE2" w14:textId="77777777" w:rsidR="007C2E88" w:rsidRPr="007C2E88" w:rsidRDefault="007C2E88" w:rsidP="007C2E88">
      <w:pPr>
        <w:pStyle w:val="Akapitzlist"/>
        <w:numPr>
          <w:ilvl w:val="0"/>
          <w:numId w:val="1"/>
        </w:numPr>
        <w:spacing w:line="276" w:lineRule="auto"/>
        <w:jc w:val="both"/>
      </w:pPr>
      <w:r w:rsidRPr="007C2E88">
        <w:t>nie zostaną ujawnione innym odbiorcom;</w:t>
      </w:r>
    </w:p>
    <w:p w14:paraId="2CB0FAC3" w14:textId="77777777" w:rsidR="007C2E88" w:rsidRPr="007C2E88" w:rsidRDefault="007C2E88" w:rsidP="007C2E88">
      <w:pPr>
        <w:pStyle w:val="Akapitzlist"/>
        <w:numPr>
          <w:ilvl w:val="0"/>
          <w:numId w:val="1"/>
        </w:numPr>
        <w:spacing w:line="276" w:lineRule="auto"/>
        <w:jc w:val="both"/>
      </w:pPr>
      <w:r w:rsidRPr="007C2E88">
        <w:t>mogą być przekazywane lub mogą mieć do nich dostęp następujące kategorie odbiorców: dostawcy usług teleinformatycznych, operatorzy pocztowi;</w:t>
      </w:r>
    </w:p>
    <w:p w14:paraId="1C90E582" w14:textId="3344C6FB" w:rsidR="007C2E88" w:rsidRPr="007C2E88" w:rsidRDefault="007C2E88" w:rsidP="007C2E88">
      <w:pPr>
        <w:pStyle w:val="Akapitzlist"/>
        <w:numPr>
          <w:ilvl w:val="0"/>
          <w:numId w:val="1"/>
        </w:numPr>
        <w:spacing w:line="276" w:lineRule="auto"/>
        <w:jc w:val="both"/>
      </w:pPr>
      <w:r w:rsidRPr="007C2E88">
        <w:t>nie są przekazywane do państwa trzeciego lub organizacji międzynarodowych, nie są przetwarzane w</w:t>
      </w:r>
      <w:r w:rsidR="00F66BCD">
        <w:t> </w:t>
      </w:r>
      <w:r w:rsidRPr="007C2E88">
        <w:t>sposób zautomatyzowany, w tym w formie profilowania;</w:t>
      </w:r>
    </w:p>
    <w:p w14:paraId="7DC162F5" w14:textId="77777777" w:rsidR="007C2E88" w:rsidRPr="007C2E88" w:rsidRDefault="007C2E88" w:rsidP="007C2E88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strike/>
        </w:rPr>
      </w:pPr>
      <w:r w:rsidRPr="007C2E88">
        <w:t xml:space="preserve">Dane osobowe będą przechowywane przez okres trwania umowy, a po jego ustaniu przez okres: 20 lat zgodnie z symbolem 9051 załącznika nr 5 Jednolity rzeczowy wykaz akt organów zespolonej administracji rządowej w województwie  i urzędów obsługujących te organy – do rozporządzenia Prezesa Rady Ministrów z dnia 18 stycznia 2011 r. w sprawie instrukcji kancelaryjnej, jednolitych rzeczowych wykazów akt oraz instrukcji w sprawie organizacji i zakresu działania archiwów zakładowych (Dz. U. nr 14, poz. 67 z </w:t>
      </w:r>
      <w:proofErr w:type="spellStart"/>
      <w:r w:rsidRPr="007C2E88">
        <w:t>późn</w:t>
      </w:r>
      <w:proofErr w:type="spellEnd"/>
      <w:r w:rsidRPr="007C2E88">
        <w:t xml:space="preserve">. zm.)   </w:t>
      </w:r>
    </w:p>
    <w:p w14:paraId="7EFE586F" w14:textId="77777777" w:rsidR="007C2E88" w:rsidRPr="007C2E88" w:rsidRDefault="007C2E88" w:rsidP="007C2E88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</w:pPr>
      <w:r w:rsidRPr="007C2E88">
        <w:t>Ma Pani/Pan prawo dostępu do treści swoich danych oraz prawo ich sprostowania, usunięcia, ograniczenia przetwarzania, prawo do przenoszenia danych, prawo do wniesienia sprzeciwu wobec przetwarzania danych, a także prawo do cofnięcia zgody;</w:t>
      </w:r>
    </w:p>
    <w:p w14:paraId="7E93937B" w14:textId="55403D9C" w:rsidR="007C2E88" w:rsidRPr="007C2E88" w:rsidRDefault="007C2E88" w:rsidP="007C2E88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</w:pPr>
      <w:r w:rsidRPr="007C2E88">
        <w:t>Ma Pani/Pan prawo wniesienia skargi do organu nadzorczego, tj. Prezesa Urzędu Ochrony Danych Osobowych (na adres: ul. Stawki 2, 00-193 Warszawa) w przypadku gdy przetwarzanie danych narusza przepisy Rozporządzenia RODO;</w:t>
      </w:r>
    </w:p>
    <w:p w14:paraId="7E8DCAF1" w14:textId="3B5447B0" w:rsidR="007C2E88" w:rsidRPr="007C2E88" w:rsidRDefault="007C2E88" w:rsidP="007C2E88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</w:pPr>
      <w:r w:rsidRPr="007C2E88">
        <w:t>Administratorem Pani/Pana danych osobowych jest Wojewódzka Stacja Sanitarno-Epidemiologiczna w</w:t>
      </w:r>
      <w:r w:rsidR="00F66BCD">
        <w:t> </w:t>
      </w:r>
      <w:r w:rsidRPr="007C2E88">
        <w:t xml:space="preserve">Katowicach, 40-074 Katowice, ul. Raciborska 39, e-mail: </w:t>
      </w:r>
      <w:r w:rsidR="00B16EE0" w:rsidRPr="00B16EE0">
        <w:t>wsse.katowice@sanepid.gov.pl</w:t>
      </w:r>
      <w:r w:rsidRPr="007C2E88">
        <w:t>, tel. 32 351 23 15;</w:t>
      </w:r>
    </w:p>
    <w:p w14:paraId="20AF8A18" w14:textId="1262243E" w:rsidR="007C2E88" w:rsidRPr="007C2E88" w:rsidRDefault="007C2E88" w:rsidP="007C2E88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</w:pPr>
      <w:r w:rsidRPr="007C2E88">
        <w:t xml:space="preserve">Dane kontaktowe Inspektora danych osobowych: </w:t>
      </w:r>
      <w:r w:rsidR="00B16EE0" w:rsidRPr="00B16EE0">
        <w:t>iod.wsse.katowice@sanepid.gov.pl</w:t>
      </w:r>
      <w:r w:rsidRPr="007C2E88">
        <w:t xml:space="preserve">, tel. 32 351 23 </w:t>
      </w:r>
      <w:r w:rsidR="00462D4D">
        <w:t>15</w:t>
      </w:r>
    </w:p>
    <w:p w14:paraId="09518F04" w14:textId="77777777" w:rsidR="007C2E88" w:rsidRPr="007C2E88" w:rsidRDefault="007C2E88" w:rsidP="007C2E8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E84D32" w14:textId="77777777" w:rsidR="00D7495F" w:rsidRPr="007257E9" w:rsidRDefault="007C2E88" w:rsidP="007C2E88">
      <w:pPr>
        <w:tabs>
          <w:tab w:val="left" w:pos="46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D7495F" w:rsidRPr="007257E9" w:rsidSect="004B4436">
      <w:footerReference w:type="default" r:id="rId8"/>
      <w:pgSz w:w="12240" w:h="15840"/>
      <w:pgMar w:top="261" w:right="851" w:bottom="284" w:left="851" w:header="170" w:footer="11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652454" w14:textId="77777777" w:rsidR="00F63A30" w:rsidRDefault="00F63A30" w:rsidP="007C2E88">
      <w:pPr>
        <w:spacing w:after="0" w:line="240" w:lineRule="auto"/>
      </w:pPr>
      <w:r>
        <w:separator/>
      </w:r>
    </w:p>
  </w:endnote>
  <w:endnote w:type="continuationSeparator" w:id="0">
    <w:p w14:paraId="1BB2C92D" w14:textId="77777777" w:rsidR="00F63A30" w:rsidRDefault="00F63A30" w:rsidP="007C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18"/>
        <w:szCs w:val="18"/>
      </w:rPr>
      <w:id w:val="-3906606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A3781CE" w14:textId="4E105915" w:rsidR="00F822A9" w:rsidRPr="00E15DC5" w:rsidRDefault="00F822A9" w:rsidP="00F822A9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E15DC5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E15DC5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E15DC5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E15DC5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Pr="00E15DC5">
          <w:rPr>
            <w:rFonts w:ascii="Times New Roman" w:eastAsiaTheme="majorEastAsia" w:hAnsi="Times New Roman" w:cs="Times New Roman"/>
            <w:sz w:val="18"/>
            <w:szCs w:val="18"/>
          </w:rPr>
          <w:t>2</w:t>
        </w:r>
        <w:r w:rsidRPr="00E15DC5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  <w:r w:rsidRPr="00E15DC5">
          <w:rPr>
            <w:rFonts w:ascii="Times New Roman" w:eastAsiaTheme="majorEastAsia" w:hAnsi="Times New Roman" w:cs="Times New Roman"/>
            <w:sz w:val="18"/>
            <w:szCs w:val="18"/>
          </w:rPr>
          <w:t xml:space="preserve"> / 2</w:t>
        </w:r>
      </w:p>
    </w:sdtContent>
  </w:sdt>
  <w:p w14:paraId="5E715B77" w14:textId="77777777" w:rsidR="004B4436" w:rsidRPr="004B4436" w:rsidRDefault="004B4436" w:rsidP="00F822A9">
    <w:pPr>
      <w:pStyle w:val="Stopka"/>
      <w:jc w:val="right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8C9AB1" w14:textId="77777777" w:rsidR="00F63A30" w:rsidRDefault="00F63A30" w:rsidP="007C2E88">
      <w:pPr>
        <w:spacing w:after="0" w:line="240" w:lineRule="auto"/>
      </w:pPr>
      <w:r>
        <w:separator/>
      </w:r>
    </w:p>
  </w:footnote>
  <w:footnote w:type="continuationSeparator" w:id="0">
    <w:p w14:paraId="6A8473A5" w14:textId="77777777" w:rsidR="00F63A30" w:rsidRDefault="00F63A30" w:rsidP="007C2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3C0971"/>
    <w:multiLevelType w:val="hybridMultilevel"/>
    <w:tmpl w:val="CE2274DA"/>
    <w:lvl w:ilvl="0" w:tplc="138A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36FEA"/>
    <w:multiLevelType w:val="hybridMultilevel"/>
    <w:tmpl w:val="724AF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301367">
    <w:abstractNumId w:val="0"/>
  </w:num>
  <w:num w:numId="2" w16cid:durableId="1080640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E9"/>
    <w:rsid w:val="00042CD8"/>
    <w:rsid w:val="00054194"/>
    <w:rsid w:val="00072CFF"/>
    <w:rsid w:val="000A20E6"/>
    <w:rsid w:val="000C68A5"/>
    <w:rsid w:val="0010657F"/>
    <w:rsid w:val="0011129A"/>
    <w:rsid w:val="0012665E"/>
    <w:rsid w:val="001965DB"/>
    <w:rsid w:val="001A2DBF"/>
    <w:rsid w:val="00215408"/>
    <w:rsid w:val="00235465"/>
    <w:rsid w:val="002573D6"/>
    <w:rsid w:val="00262192"/>
    <w:rsid w:val="002D01F0"/>
    <w:rsid w:val="00312B82"/>
    <w:rsid w:val="003844C5"/>
    <w:rsid w:val="003A02C4"/>
    <w:rsid w:val="003E1F14"/>
    <w:rsid w:val="003E2A06"/>
    <w:rsid w:val="003E5F2C"/>
    <w:rsid w:val="003E6044"/>
    <w:rsid w:val="004046D1"/>
    <w:rsid w:val="004469D1"/>
    <w:rsid w:val="00462D4D"/>
    <w:rsid w:val="004B4436"/>
    <w:rsid w:val="004D05A4"/>
    <w:rsid w:val="004D0705"/>
    <w:rsid w:val="004E1591"/>
    <w:rsid w:val="00543726"/>
    <w:rsid w:val="00555DD2"/>
    <w:rsid w:val="00576269"/>
    <w:rsid w:val="005B63D8"/>
    <w:rsid w:val="005C152C"/>
    <w:rsid w:val="005E6ECB"/>
    <w:rsid w:val="005F3BAF"/>
    <w:rsid w:val="006625C0"/>
    <w:rsid w:val="006801B1"/>
    <w:rsid w:val="0069758B"/>
    <w:rsid w:val="006B7937"/>
    <w:rsid w:val="006E71ED"/>
    <w:rsid w:val="00703E28"/>
    <w:rsid w:val="00711139"/>
    <w:rsid w:val="00712D46"/>
    <w:rsid w:val="007257E9"/>
    <w:rsid w:val="00737931"/>
    <w:rsid w:val="00750D28"/>
    <w:rsid w:val="00764B56"/>
    <w:rsid w:val="00796146"/>
    <w:rsid w:val="007C2E88"/>
    <w:rsid w:val="008145FE"/>
    <w:rsid w:val="00837951"/>
    <w:rsid w:val="00855335"/>
    <w:rsid w:val="009128CA"/>
    <w:rsid w:val="00926945"/>
    <w:rsid w:val="009725A5"/>
    <w:rsid w:val="009873AC"/>
    <w:rsid w:val="00A42479"/>
    <w:rsid w:val="00A474D1"/>
    <w:rsid w:val="00A8358B"/>
    <w:rsid w:val="00A9218E"/>
    <w:rsid w:val="00AC5AF0"/>
    <w:rsid w:val="00AC71F0"/>
    <w:rsid w:val="00AC7373"/>
    <w:rsid w:val="00AE46CA"/>
    <w:rsid w:val="00AE7F20"/>
    <w:rsid w:val="00B129B9"/>
    <w:rsid w:val="00B16EE0"/>
    <w:rsid w:val="00B23649"/>
    <w:rsid w:val="00B854CF"/>
    <w:rsid w:val="00B903A8"/>
    <w:rsid w:val="00BB0E98"/>
    <w:rsid w:val="00BD0F5A"/>
    <w:rsid w:val="00C2285F"/>
    <w:rsid w:val="00C53AE5"/>
    <w:rsid w:val="00CE0E5E"/>
    <w:rsid w:val="00CF2662"/>
    <w:rsid w:val="00CF47C3"/>
    <w:rsid w:val="00D01F79"/>
    <w:rsid w:val="00D22461"/>
    <w:rsid w:val="00D23DCD"/>
    <w:rsid w:val="00D57C3F"/>
    <w:rsid w:val="00D7495F"/>
    <w:rsid w:val="00DC2294"/>
    <w:rsid w:val="00DC3BAB"/>
    <w:rsid w:val="00E15DC5"/>
    <w:rsid w:val="00E31E84"/>
    <w:rsid w:val="00E37043"/>
    <w:rsid w:val="00E73A41"/>
    <w:rsid w:val="00F35EC1"/>
    <w:rsid w:val="00F538B6"/>
    <w:rsid w:val="00F63A30"/>
    <w:rsid w:val="00F66BCD"/>
    <w:rsid w:val="00F822A9"/>
    <w:rsid w:val="00FF4E3F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A450B"/>
  <w15:docId w15:val="{E0C04D89-C615-40A6-BCEE-4DCEAEB8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5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B63D8"/>
    <w:pPr>
      <w:spacing w:after="0" w:line="240" w:lineRule="auto"/>
    </w:pPr>
  </w:style>
  <w:style w:type="character" w:styleId="Hipercze">
    <w:name w:val="Hyperlink"/>
    <w:rsid w:val="007C2E88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7C2E88"/>
    <w:pPr>
      <w:suppressAutoHyphens/>
      <w:spacing w:after="120" w:line="252" w:lineRule="auto"/>
    </w:pPr>
    <w:rPr>
      <w:rFonts w:ascii="Calibri" w:eastAsia="Arial Unicode MS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C2E88"/>
    <w:rPr>
      <w:rFonts w:ascii="Calibri" w:eastAsia="Arial Unicode MS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7C2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E88"/>
  </w:style>
  <w:style w:type="paragraph" w:styleId="Stopka">
    <w:name w:val="footer"/>
    <w:basedOn w:val="Normalny"/>
    <w:link w:val="StopkaZnak"/>
    <w:uiPriority w:val="99"/>
    <w:unhideWhenUsed/>
    <w:rsid w:val="007C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FEA3-A6AE-4C31-BCD3-4C2D82E7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775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Pikul</dc:creator>
  <cp:lastModifiedBy>WSSE Katowice - Hubert Okła</cp:lastModifiedBy>
  <cp:revision>38</cp:revision>
  <cp:lastPrinted>2024-05-29T09:06:00Z</cp:lastPrinted>
  <dcterms:created xsi:type="dcterms:W3CDTF">2023-10-04T09:57:00Z</dcterms:created>
  <dcterms:modified xsi:type="dcterms:W3CDTF">2024-05-29T09:36:00Z</dcterms:modified>
</cp:coreProperties>
</file>